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3969"/>
      </w:tblGrid>
      <w:tr w:rsidR="00686F35" w:rsidRPr="00502279" w:rsidTr="00342E2B">
        <w:tc>
          <w:tcPr>
            <w:tcW w:w="10632" w:type="dxa"/>
            <w:gridSpan w:val="2"/>
          </w:tcPr>
          <w:p w:rsidR="00686F35" w:rsidRPr="00502279" w:rsidRDefault="00686F35" w:rsidP="008A3380">
            <w:pPr>
              <w:rPr>
                <w:b/>
                <w:sz w:val="22"/>
                <w:szCs w:val="22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Школа: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8A3380">
              <w:rPr>
                <w:b/>
                <w:sz w:val="22"/>
                <w:szCs w:val="22"/>
                <w:lang w:val="sr-Cyrl-CS"/>
              </w:rPr>
              <w:t xml:space="preserve"> ОШ „Петар Лековић“</w:t>
            </w:r>
            <w:r w:rsidR="00E6759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0920EF" w:rsidRPr="00502279">
              <w:rPr>
                <w:b/>
                <w:sz w:val="22"/>
                <w:szCs w:val="22"/>
                <w:lang w:val="sr-Cyrl-CS"/>
              </w:rPr>
              <w:t>Пожега</w:t>
            </w:r>
            <w:r w:rsidR="00F24692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820446" w:rsidRPr="00502279" w:rsidTr="007D0094">
        <w:trPr>
          <w:trHeight w:val="293"/>
        </w:trPr>
        <w:tc>
          <w:tcPr>
            <w:tcW w:w="6663" w:type="dxa"/>
          </w:tcPr>
          <w:p w:rsidR="00820446" w:rsidRPr="00502279" w:rsidRDefault="00686F35" w:rsidP="0072607D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Наставни предмет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: </w:t>
            </w:r>
            <w:r w:rsidR="00B07228" w:rsidRPr="00502279">
              <w:rPr>
                <w:b/>
                <w:sz w:val="22"/>
                <w:szCs w:val="22"/>
                <w:lang w:val="sr-Cyrl-CS"/>
              </w:rPr>
              <w:t>Т</w:t>
            </w:r>
            <w:r w:rsidR="007D0094">
              <w:rPr>
                <w:b/>
                <w:sz w:val="22"/>
                <w:szCs w:val="22"/>
                <w:lang w:val="sr-Cyrl-CS"/>
              </w:rPr>
              <w:t>ехни</w:t>
            </w:r>
            <w:r w:rsidR="0072607D">
              <w:rPr>
                <w:b/>
                <w:sz w:val="22"/>
                <w:szCs w:val="22"/>
                <w:lang w:val="sr-Cyrl-CS"/>
              </w:rPr>
              <w:t>ка и технологија</w:t>
            </w:r>
          </w:p>
        </w:tc>
        <w:tc>
          <w:tcPr>
            <w:tcW w:w="3969" w:type="dxa"/>
          </w:tcPr>
          <w:p w:rsidR="00820446" w:rsidRPr="00F63F11" w:rsidRDefault="00686F35" w:rsidP="008B6D4D">
            <w:pPr>
              <w:rPr>
                <w:sz w:val="22"/>
                <w:szCs w:val="22"/>
                <w:lang w:val="sr-Cyrl-R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Датум реализације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>:</w:t>
            </w:r>
            <w:r w:rsidR="007F19A4" w:rsidRPr="00502279">
              <w:rPr>
                <w:sz w:val="22"/>
                <w:szCs w:val="22"/>
                <w:lang w:val="sr-Latn-CS"/>
              </w:rPr>
              <w:t xml:space="preserve"> </w:t>
            </w:r>
            <w:r w:rsidR="008B6D4D">
              <w:rPr>
                <w:sz w:val="22"/>
                <w:szCs w:val="22"/>
                <w:lang w:val="sr-Latn-RS"/>
              </w:rPr>
              <w:t>12</w:t>
            </w:r>
            <w:r w:rsidR="00F63F11">
              <w:rPr>
                <w:sz w:val="22"/>
                <w:szCs w:val="22"/>
                <w:lang w:val="sr-Cyrl-RS"/>
              </w:rPr>
              <w:t>.</w:t>
            </w:r>
            <w:r w:rsidR="007D0094">
              <w:rPr>
                <w:sz w:val="22"/>
                <w:szCs w:val="22"/>
                <w:lang w:val="sr-Cyrl-RS"/>
              </w:rPr>
              <w:t xml:space="preserve"> – </w:t>
            </w:r>
            <w:r w:rsidR="008B6D4D">
              <w:rPr>
                <w:sz w:val="22"/>
                <w:szCs w:val="22"/>
                <w:lang w:val="sr-Latn-RS"/>
              </w:rPr>
              <w:t>1</w:t>
            </w:r>
            <w:r w:rsidR="007D0094">
              <w:rPr>
                <w:sz w:val="22"/>
                <w:szCs w:val="22"/>
                <w:lang w:val="sr-Cyrl-RS"/>
              </w:rPr>
              <w:t>8</w:t>
            </w:r>
            <w:r w:rsidR="00F63F11">
              <w:rPr>
                <w:sz w:val="22"/>
                <w:szCs w:val="22"/>
                <w:lang w:val="sr-Cyrl-RS"/>
              </w:rPr>
              <w:t xml:space="preserve">. </w:t>
            </w:r>
            <w:r w:rsidR="008B6D4D">
              <w:rPr>
                <w:sz w:val="22"/>
                <w:szCs w:val="22"/>
                <w:lang w:val="sr-Latn-RS"/>
              </w:rPr>
              <w:t>10</w:t>
            </w:r>
            <w:r w:rsidR="00F63F11">
              <w:rPr>
                <w:sz w:val="22"/>
                <w:szCs w:val="22"/>
                <w:lang w:val="sr-Cyrl-RS"/>
              </w:rPr>
              <w:t>. 20</w:t>
            </w:r>
            <w:r w:rsidR="007D0094">
              <w:rPr>
                <w:sz w:val="22"/>
                <w:szCs w:val="22"/>
                <w:lang w:val="sr-Cyrl-RS"/>
              </w:rPr>
              <w:t>20</w:t>
            </w:r>
            <w:r w:rsidR="00F63F11">
              <w:rPr>
                <w:sz w:val="22"/>
                <w:szCs w:val="22"/>
                <w:lang w:val="sr-Cyrl-RS"/>
              </w:rPr>
              <w:t>.</w:t>
            </w:r>
          </w:p>
        </w:tc>
      </w:tr>
      <w:tr w:rsidR="00820446" w:rsidRPr="00502279" w:rsidTr="007D0094">
        <w:trPr>
          <w:trHeight w:val="312"/>
        </w:trPr>
        <w:tc>
          <w:tcPr>
            <w:tcW w:w="6663" w:type="dxa"/>
          </w:tcPr>
          <w:p w:rsidR="00820446" w:rsidRPr="00502279" w:rsidRDefault="00686F35" w:rsidP="00F63F11">
            <w:pPr>
              <w:rPr>
                <w:sz w:val="22"/>
                <w:szCs w:val="22"/>
                <w:lang w:val="sr-Latn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Разред: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60784" w:rsidRPr="00502279">
              <w:rPr>
                <w:b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3969" w:type="dxa"/>
          </w:tcPr>
          <w:p w:rsidR="00820446" w:rsidRPr="00502279" w:rsidRDefault="00686F35" w:rsidP="001125D5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Реализатор:</w:t>
            </w:r>
            <w:r w:rsidR="00AE32E1" w:rsidRPr="0050227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0A0028" w:rsidRPr="00502279">
              <w:rPr>
                <w:b/>
                <w:sz w:val="22"/>
                <w:szCs w:val="22"/>
                <w:lang w:val="sr-Cyrl-CS"/>
              </w:rPr>
              <w:t>Наталија Диковић</w:t>
            </w:r>
          </w:p>
        </w:tc>
      </w:tr>
    </w:tbl>
    <w:p w:rsidR="00820446" w:rsidRPr="00502279" w:rsidRDefault="00820446">
      <w:pPr>
        <w:rPr>
          <w:sz w:val="22"/>
          <w:szCs w:val="22"/>
        </w:rPr>
      </w:pPr>
    </w:p>
    <w:p w:rsidR="00820446" w:rsidRPr="00857750" w:rsidRDefault="00820446" w:rsidP="00820446">
      <w:pPr>
        <w:jc w:val="center"/>
        <w:rPr>
          <w:b/>
          <w:sz w:val="22"/>
          <w:szCs w:val="22"/>
          <w:lang w:val="sr-Cyrl-CS"/>
        </w:rPr>
      </w:pPr>
      <w:r w:rsidRPr="00857750">
        <w:rPr>
          <w:b/>
          <w:sz w:val="22"/>
          <w:szCs w:val="22"/>
          <w:lang w:val="sr-Cyrl-CS"/>
        </w:rPr>
        <w:t>ПИСАНА ПРИПРЕМА ЗА</w:t>
      </w:r>
      <w:r w:rsidR="003A4964" w:rsidRPr="00857750">
        <w:rPr>
          <w:b/>
          <w:sz w:val="22"/>
          <w:szCs w:val="22"/>
          <w:lang w:val="sr-Cyrl-CS"/>
        </w:rPr>
        <w:t xml:space="preserve"> </w:t>
      </w:r>
      <w:r w:rsidR="008B6D4D">
        <w:rPr>
          <w:b/>
          <w:sz w:val="22"/>
          <w:szCs w:val="22"/>
          <w:lang w:val="sr-Latn-RS"/>
        </w:rPr>
        <w:t>13</w:t>
      </w:r>
      <w:r w:rsidR="003A4964" w:rsidRPr="00857750">
        <w:rPr>
          <w:b/>
          <w:sz w:val="22"/>
          <w:szCs w:val="22"/>
          <w:lang w:val="sr-Cyrl-CS"/>
        </w:rPr>
        <w:t xml:space="preserve">. и </w:t>
      </w:r>
      <w:r w:rsidR="008B6D4D">
        <w:rPr>
          <w:b/>
          <w:sz w:val="22"/>
          <w:szCs w:val="22"/>
          <w:lang w:val="sr-Latn-RS"/>
        </w:rPr>
        <w:t>14</w:t>
      </w:r>
      <w:r w:rsidR="003A4964" w:rsidRPr="00857750">
        <w:rPr>
          <w:b/>
          <w:sz w:val="22"/>
          <w:szCs w:val="22"/>
          <w:lang w:val="sr-Cyrl-CS"/>
        </w:rPr>
        <w:t xml:space="preserve">. </w:t>
      </w:r>
      <w:r w:rsidRPr="00857750">
        <w:rPr>
          <w:b/>
          <w:sz w:val="22"/>
          <w:szCs w:val="22"/>
          <w:lang w:val="sr-Cyrl-CS"/>
        </w:rPr>
        <w:t xml:space="preserve"> ЧАС </w:t>
      </w:r>
    </w:p>
    <w:p w:rsidR="00820446" w:rsidRPr="00857750" w:rsidRDefault="00820446">
      <w:pPr>
        <w:rPr>
          <w:sz w:val="22"/>
          <w:szCs w:val="22"/>
          <w:lang w:val="sr-Cyrl-C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99"/>
        <w:gridCol w:w="6481"/>
      </w:tblGrid>
      <w:tr w:rsidR="00820446" w:rsidRPr="001202A7" w:rsidTr="008E4D6A">
        <w:tc>
          <w:tcPr>
            <w:tcW w:w="4151" w:type="dxa"/>
            <w:gridSpan w:val="2"/>
          </w:tcPr>
          <w:p w:rsidR="000D259C" w:rsidRDefault="00820446" w:rsidP="008B6D4D">
            <w:pPr>
              <w:rPr>
                <w:sz w:val="22"/>
                <w:szCs w:val="22"/>
                <w:lang w:val="sr-Cyrl-CS"/>
              </w:rPr>
            </w:pPr>
            <w:r w:rsidRPr="001202A7">
              <w:rPr>
                <w:b/>
                <w:sz w:val="22"/>
                <w:szCs w:val="22"/>
                <w:lang w:val="sr-Cyrl-CS"/>
              </w:rPr>
              <w:t>Наставна тема</w:t>
            </w:r>
            <w:r w:rsidRPr="001202A7">
              <w:rPr>
                <w:sz w:val="22"/>
                <w:szCs w:val="22"/>
                <w:lang w:val="sr-Cyrl-CS"/>
              </w:rPr>
              <w:t>:</w:t>
            </w:r>
            <w:r w:rsidR="00350491" w:rsidRPr="001202A7">
              <w:rPr>
                <w:sz w:val="22"/>
                <w:szCs w:val="22"/>
                <w:lang w:val="sr-Latn-CS"/>
              </w:rPr>
              <w:t xml:space="preserve"> </w:t>
            </w:r>
          </w:p>
          <w:p w:rsidR="008B6D4D" w:rsidRPr="008B6D4D" w:rsidRDefault="008B6D4D" w:rsidP="008B6D4D">
            <w:pPr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Техничка и дигитална писменост</w:t>
            </w:r>
          </w:p>
        </w:tc>
        <w:tc>
          <w:tcPr>
            <w:tcW w:w="6481" w:type="dxa"/>
          </w:tcPr>
          <w:p w:rsidR="000A0028" w:rsidRPr="001202A7" w:rsidRDefault="00820446" w:rsidP="00342E2B">
            <w:pPr>
              <w:rPr>
                <w:b/>
                <w:sz w:val="22"/>
                <w:szCs w:val="22"/>
                <w:lang w:val="sr-Cyrl-CS"/>
              </w:rPr>
            </w:pPr>
            <w:r w:rsidRPr="001202A7">
              <w:rPr>
                <w:b/>
                <w:sz w:val="22"/>
                <w:szCs w:val="22"/>
                <w:lang w:val="sr-Cyrl-CS"/>
              </w:rPr>
              <w:t>Наставна јединица</w:t>
            </w:r>
            <w:r w:rsidR="00350491" w:rsidRPr="001202A7">
              <w:rPr>
                <w:b/>
                <w:sz w:val="22"/>
                <w:szCs w:val="22"/>
                <w:lang w:val="sr-Latn-CS"/>
              </w:rPr>
              <w:t xml:space="preserve">: </w:t>
            </w:r>
          </w:p>
          <w:p w:rsidR="00820446" w:rsidRPr="001202A7" w:rsidRDefault="008B6D4D" w:rsidP="0052282D">
            <w:pPr>
              <w:rPr>
                <w:sz w:val="22"/>
                <w:szCs w:val="22"/>
                <w:lang w:val="sr-Latn-CS"/>
              </w:rPr>
            </w:pPr>
            <w:proofErr w:type="spellStart"/>
            <w:r w:rsidRPr="008B6D4D">
              <w:rPr>
                <w:sz w:val="22"/>
                <w:szCs w:val="22"/>
              </w:rPr>
              <w:t>Основне</w:t>
            </w:r>
            <w:proofErr w:type="spellEnd"/>
            <w:r w:rsidRPr="008B6D4D">
              <w:rPr>
                <w:sz w:val="22"/>
                <w:szCs w:val="22"/>
              </w:rPr>
              <w:t xml:space="preserve"> </w:t>
            </w:r>
            <w:proofErr w:type="spellStart"/>
            <w:r w:rsidRPr="008B6D4D">
              <w:rPr>
                <w:sz w:val="22"/>
                <w:szCs w:val="22"/>
              </w:rPr>
              <w:t>компоненте</w:t>
            </w:r>
            <w:proofErr w:type="spellEnd"/>
            <w:r w:rsidRPr="008B6D4D">
              <w:rPr>
                <w:sz w:val="22"/>
                <w:szCs w:val="22"/>
              </w:rPr>
              <w:t xml:space="preserve"> ИКТ </w:t>
            </w:r>
            <w:proofErr w:type="spellStart"/>
            <w:r w:rsidRPr="008B6D4D">
              <w:rPr>
                <w:sz w:val="22"/>
                <w:szCs w:val="22"/>
              </w:rPr>
              <w:t>уређаја</w:t>
            </w:r>
            <w:proofErr w:type="spellEnd"/>
          </w:p>
        </w:tc>
      </w:tr>
      <w:tr w:rsidR="00820446" w:rsidRPr="001202A7" w:rsidTr="002644E9">
        <w:tc>
          <w:tcPr>
            <w:tcW w:w="10632" w:type="dxa"/>
            <w:gridSpan w:val="3"/>
            <w:vAlign w:val="center"/>
          </w:tcPr>
          <w:p w:rsidR="00820446" w:rsidRPr="001202A7" w:rsidRDefault="00820446" w:rsidP="00716AC0">
            <w:pPr>
              <w:rPr>
                <w:b/>
                <w:sz w:val="22"/>
                <w:szCs w:val="22"/>
                <w:lang w:val="sr-Cyrl-CS"/>
              </w:rPr>
            </w:pPr>
            <w:r w:rsidRPr="001202A7">
              <w:rPr>
                <w:b/>
                <w:sz w:val="22"/>
                <w:szCs w:val="22"/>
                <w:lang w:val="sr-Cyrl-CS"/>
              </w:rPr>
              <w:t>Тип часа:</w:t>
            </w:r>
            <w:r w:rsidR="00350491" w:rsidRPr="001202A7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716AC0" w:rsidRPr="001202A7">
              <w:rPr>
                <w:sz w:val="22"/>
                <w:szCs w:val="22"/>
                <w:lang w:val="sr-Cyrl-CS"/>
              </w:rPr>
              <w:t>вежба</w:t>
            </w:r>
            <w:r w:rsidR="00C66C34" w:rsidRPr="001202A7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820446" w:rsidRPr="001202A7" w:rsidTr="001C17D2">
        <w:trPr>
          <w:trHeight w:val="667"/>
        </w:trPr>
        <w:tc>
          <w:tcPr>
            <w:tcW w:w="10632" w:type="dxa"/>
            <w:gridSpan w:val="3"/>
            <w:vAlign w:val="center"/>
          </w:tcPr>
          <w:p w:rsidR="008E4D6A" w:rsidRPr="001202A7" w:rsidRDefault="00820446" w:rsidP="00461020">
            <w:pPr>
              <w:ind w:left="57"/>
              <w:rPr>
                <w:b/>
                <w:sz w:val="22"/>
                <w:szCs w:val="22"/>
                <w:lang w:val="sr-Latn-CS"/>
              </w:rPr>
            </w:pPr>
            <w:r w:rsidRPr="001202A7">
              <w:rPr>
                <w:b/>
                <w:sz w:val="22"/>
                <w:szCs w:val="22"/>
                <w:lang w:val="sr-Cyrl-CS"/>
              </w:rPr>
              <w:t>Циљ часа:</w:t>
            </w:r>
            <w:r w:rsidR="00593547" w:rsidRPr="001202A7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 w:rsidR="00C0463C" w:rsidRPr="001202A7" w:rsidRDefault="002E3427" w:rsidP="008B6D4D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  <w:tab w:val="left" w:pos="454"/>
                <w:tab w:val="left" w:pos="567"/>
                <w:tab w:val="left" w:pos="1616"/>
              </w:tabs>
              <w:autoSpaceDE w:val="0"/>
              <w:autoSpaceDN w:val="0"/>
              <w:adjustRightInd w:val="0"/>
              <w:ind w:left="318" w:hanging="284"/>
              <w:contextualSpacing/>
              <w:textAlignment w:val="center"/>
              <w:rPr>
                <w:b/>
                <w:bCs/>
                <w:sz w:val="22"/>
                <w:szCs w:val="22"/>
              </w:rPr>
            </w:pPr>
            <w:r w:rsidRPr="001202A7">
              <w:rPr>
                <w:sz w:val="22"/>
                <w:szCs w:val="22"/>
                <w:lang w:val="sr-Cyrl-RS"/>
              </w:rPr>
              <w:t>Разликовање основних делова</w:t>
            </w:r>
            <w:r w:rsidR="00857750" w:rsidRPr="001202A7">
              <w:rPr>
                <w:sz w:val="22"/>
                <w:szCs w:val="22"/>
              </w:rPr>
              <w:t xml:space="preserve"> </w:t>
            </w:r>
            <w:proofErr w:type="spellStart"/>
            <w:r w:rsidR="00857750" w:rsidRPr="001202A7">
              <w:rPr>
                <w:sz w:val="22"/>
                <w:szCs w:val="22"/>
              </w:rPr>
              <w:t>рачунара</w:t>
            </w:r>
            <w:proofErr w:type="spellEnd"/>
            <w:r w:rsidR="007D0094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8B6D4D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8B6D4D" w:rsidRPr="008B6D4D">
              <w:rPr>
                <w:bCs/>
                <w:sz w:val="22"/>
                <w:szCs w:val="22"/>
                <w:lang w:val="sr-Cyrl-RS"/>
              </w:rPr>
              <w:t>и других ИКТ уређаја</w:t>
            </w:r>
            <w:r w:rsidR="008B6D4D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1202A7">
              <w:rPr>
                <w:bCs/>
                <w:sz w:val="22"/>
                <w:szCs w:val="22"/>
                <w:lang w:val="sr-Cyrl-RS"/>
              </w:rPr>
              <w:t xml:space="preserve">који се </w:t>
            </w:r>
            <w:r w:rsidR="008B6D4D">
              <w:rPr>
                <w:bCs/>
                <w:sz w:val="22"/>
                <w:szCs w:val="22"/>
                <w:lang w:val="sr-Cyrl-RS"/>
              </w:rPr>
              <w:t>користе у савременом начину живота</w:t>
            </w:r>
          </w:p>
        </w:tc>
      </w:tr>
      <w:tr w:rsidR="00820446" w:rsidRPr="001202A7" w:rsidTr="002644E9">
        <w:trPr>
          <w:trHeight w:val="564"/>
        </w:trPr>
        <w:tc>
          <w:tcPr>
            <w:tcW w:w="10632" w:type="dxa"/>
            <w:gridSpan w:val="3"/>
            <w:vAlign w:val="center"/>
          </w:tcPr>
          <w:p w:rsidR="00820446" w:rsidRPr="001202A7" w:rsidRDefault="001C17D2" w:rsidP="00857750">
            <w:pPr>
              <w:shd w:val="clear" w:color="auto" w:fill="FFFFFF"/>
              <w:ind w:left="0" w:firstLine="0"/>
              <w:jc w:val="left"/>
              <w:rPr>
                <w:sz w:val="22"/>
                <w:szCs w:val="22"/>
                <w:lang w:val="sr-Cyrl-CS" w:eastAsia="sr-Latn-CS"/>
              </w:rPr>
            </w:pPr>
            <w:r w:rsidRPr="001202A7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820446" w:rsidRPr="001202A7">
              <w:rPr>
                <w:b/>
                <w:sz w:val="22"/>
                <w:szCs w:val="22"/>
                <w:lang w:val="sr-Cyrl-CS"/>
              </w:rPr>
              <w:t>Кључне речи:</w:t>
            </w:r>
            <w:r w:rsidR="005D008B" w:rsidRPr="001202A7">
              <w:rPr>
                <w:sz w:val="22"/>
                <w:szCs w:val="22"/>
                <w:lang w:val="sr-Cyrl-CS"/>
              </w:rPr>
              <w:t xml:space="preserve"> </w:t>
            </w:r>
            <w:r w:rsidR="00857750" w:rsidRPr="001202A7">
              <w:rPr>
                <w:sz w:val="22"/>
                <w:szCs w:val="22"/>
                <w:lang w:val="sr-Cyrl-CS" w:eastAsia="sr-Latn-CS"/>
              </w:rPr>
              <w:t>процесор, биос</w:t>
            </w:r>
            <w:r w:rsidR="007D0094">
              <w:rPr>
                <w:sz w:val="22"/>
                <w:szCs w:val="22"/>
                <w:lang w:val="sr-Cyrl-CS" w:eastAsia="sr-Latn-CS"/>
              </w:rPr>
              <w:t>,</w:t>
            </w:r>
            <w:r w:rsidR="00857750" w:rsidRPr="001202A7">
              <w:rPr>
                <w:sz w:val="22"/>
                <w:szCs w:val="22"/>
                <w:lang w:val="sr-Cyrl-CS" w:eastAsia="sr-Latn-CS"/>
              </w:rPr>
              <w:t xml:space="preserve"> чип, меморија, слотови, портови, конектори, магистрала</w:t>
            </w:r>
            <w:r w:rsidR="008B6D4D">
              <w:rPr>
                <w:sz w:val="22"/>
                <w:szCs w:val="22"/>
                <w:lang w:val="sr-Cyrl-CS" w:eastAsia="sr-Latn-CS"/>
              </w:rPr>
              <w:t>, мобилни телефони, лап топови, уређаји за навигацију итд.</w:t>
            </w:r>
          </w:p>
        </w:tc>
      </w:tr>
      <w:tr w:rsidR="00F63F11" w:rsidRPr="001202A7" w:rsidTr="00F63F11">
        <w:trPr>
          <w:trHeight w:val="1833"/>
        </w:trPr>
        <w:tc>
          <w:tcPr>
            <w:tcW w:w="10632" w:type="dxa"/>
            <w:gridSpan w:val="3"/>
            <w:shd w:val="clear" w:color="auto" w:fill="auto"/>
            <w:vAlign w:val="center"/>
          </w:tcPr>
          <w:p w:rsidR="00075D59" w:rsidRDefault="00075D59" w:rsidP="00461020">
            <w:pPr>
              <w:pStyle w:val="ListParagraph"/>
              <w:tabs>
                <w:tab w:val="left" w:pos="123"/>
                <w:tab w:val="left" w:pos="454"/>
                <w:tab w:val="left" w:pos="567"/>
                <w:tab w:val="left" w:pos="1616"/>
              </w:tabs>
              <w:autoSpaceDE w:val="0"/>
              <w:autoSpaceDN w:val="0"/>
              <w:adjustRightInd w:val="0"/>
              <w:ind w:left="0" w:firstLine="0"/>
              <w:contextualSpacing/>
              <w:textAlignment w:val="center"/>
              <w:rPr>
                <w:b/>
                <w:sz w:val="22"/>
                <w:szCs w:val="22"/>
                <w:lang w:val="sr-Cyrl-CS"/>
              </w:rPr>
            </w:pPr>
            <w:r w:rsidRPr="00075D59">
              <w:rPr>
                <w:b/>
                <w:sz w:val="22"/>
                <w:szCs w:val="22"/>
                <w:lang w:val="sr-Cyrl-CS"/>
              </w:rPr>
              <w:t xml:space="preserve">Операционализација исхода </w:t>
            </w:r>
          </w:p>
          <w:p w:rsidR="00F63F11" w:rsidRPr="008B6D4D" w:rsidRDefault="00F63F11" w:rsidP="00857750">
            <w:pPr>
              <w:pStyle w:val="ListParagraph"/>
              <w:numPr>
                <w:ilvl w:val="0"/>
                <w:numId w:val="19"/>
              </w:numPr>
              <w:tabs>
                <w:tab w:val="left" w:pos="265"/>
                <w:tab w:val="left" w:pos="454"/>
                <w:tab w:val="left" w:pos="567"/>
                <w:tab w:val="left" w:pos="1616"/>
              </w:tabs>
              <w:autoSpaceDE w:val="0"/>
              <w:autoSpaceDN w:val="0"/>
              <w:adjustRightInd w:val="0"/>
              <w:ind w:left="266" w:hanging="266"/>
              <w:contextualSpacing/>
              <w:textAlignment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1202A7">
              <w:rPr>
                <w:sz w:val="22"/>
                <w:szCs w:val="22"/>
                <w:lang w:val="sr-Cyrl-CS"/>
              </w:rPr>
              <w:t>набр</w:t>
            </w:r>
            <w:r w:rsidR="00075D59">
              <w:rPr>
                <w:sz w:val="22"/>
                <w:szCs w:val="22"/>
                <w:lang w:val="sr-Cyrl-CS"/>
              </w:rPr>
              <w:t>аја</w:t>
            </w:r>
            <w:r w:rsidRPr="001202A7">
              <w:rPr>
                <w:sz w:val="22"/>
                <w:szCs w:val="22"/>
                <w:lang w:val="sr-Cyrl-CS"/>
              </w:rPr>
              <w:t xml:space="preserve"> и обја</w:t>
            </w:r>
            <w:r w:rsidR="00075D59">
              <w:rPr>
                <w:sz w:val="22"/>
                <w:szCs w:val="22"/>
                <w:lang w:val="sr-Cyrl-CS"/>
              </w:rPr>
              <w:t>шњава</w:t>
            </w:r>
            <w:r w:rsidRPr="001202A7">
              <w:rPr>
                <w:sz w:val="22"/>
                <w:szCs w:val="22"/>
                <w:lang w:val="sr-Cyrl-CS"/>
              </w:rPr>
              <w:t xml:space="preserve"> намену</w:t>
            </w:r>
            <w:r w:rsidRPr="001202A7">
              <w:rPr>
                <w:sz w:val="22"/>
                <w:szCs w:val="22"/>
              </w:rPr>
              <w:t xml:space="preserve"> </w:t>
            </w:r>
            <w:r w:rsidR="008B6D4D">
              <w:rPr>
                <w:sz w:val="22"/>
                <w:szCs w:val="22"/>
                <w:lang w:val="sr-Cyrl-RS"/>
              </w:rPr>
              <w:t>различитих ИКТ уређаја</w:t>
            </w:r>
          </w:p>
          <w:p w:rsidR="008B6D4D" w:rsidRPr="008B6D4D" w:rsidRDefault="00075D59" w:rsidP="008B6D4D">
            <w:pPr>
              <w:pStyle w:val="ListParagraph"/>
              <w:numPr>
                <w:ilvl w:val="0"/>
                <w:numId w:val="19"/>
              </w:numPr>
              <w:tabs>
                <w:tab w:val="left" w:pos="265"/>
                <w:tab w:val="left" w:pos="454"/>
                <w:tab w:val="left" w:pos="567"/>
                <w:tab w:val="left" w:pos="1616"/>
              </w:tabs>
              <w:autoSpaceDE w:val="0"/>
              <w:autoSpaceDN w:val="0"/>
              <w:adjustRightInd w:val="0"/>
              <w:ind w:left="266" w:hanging="266"/>
              <w:contextualSpacing/>
              <w:textAlignment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1202A7">
              <w:rPr>
                <w:sz w:val="22"/>
                <w:szCs w:val="22"/>
                <w:lang w:val="sr-Cyrl-CS"/>
              </w:rPr>
              <w:t>набр</w:t>
            </w:r>
            <w:r>
              <w:rPr>
                <w:sz w:val="22"/>
                <w:szCs w:val="22"/>
                <w:lang w:val="sr-Cyrl-CS"/>
              </w:rPr>
              <w:t>аја</w:t>
            </w:r>
            <w:r w:rsidRPr="001202A7">
              <w:rPr>
                <w:sz w:val="22"/>
                <w:szCs w:val="22"/>
                <w:lang w:val="sr-Cyrl-CS"/>
              </w:rPr>
              <w:t xml:space="preserve"> и обја</w:t>
            </w:r>
            <w:r>
              <w:rPr>
                <w:sz w:val="22"/>
                <w:szCs w:val="22"/>
                <w:lang w:val="sr-Cyrl-CS"/>
              </w:rPr>
              <w:t>шњава</w:t>
            </w:r>
            <w:r w:rsidRPr="001202A7">
              <w:rPr>
                <w:sz w:val="22"/>
                <w:szCs w:val="22"/>
                <w:lang w:val="sr-Cyrl-CS"/>
              </w:rPr>
              <w:t xml:space="preserve"> </w:t>
            </w:r>
            <w:r w:rsidR="008B6D4D" w:rsidRPr="001202A7">
              <w:rPr>
                <w:sz w:val="22"/>
                <w:szCs w:val="22"/>
                <w:lang w:val="sr-Cyrl-CS"/>
              </w:rPr>
              <w:t>намену</w:t>
            </w:r>
            <w:r w:rsidR="008B6D4D" w:rsidRPr="001202A7">
              <w:rPr>
                <w:sz w:val="22"/>
                <w:szCs w:val="22"/>
              </w:rPr>
              <w:t xml:space="preserve"> </w:t>
            </w:r>
            <w:proofErr w:type="spellStart"/>
            <w:r w:rsidR="008B6D4D" w:rsidRPr="001202A7">
              <w:rPr>
                <w:sz w:val="22"/>
                <w:szCs w:val="22"/>
              </w:rPr>
              <w:t>основни</w:t>
            </w:r>
            <w:proofErr w:type="spellEnd"/>
            <w:r w:rsidR="008B6D4D" w:rsidRPr="001202A7">
              <w:rPr>
                <w:sz w:val="22"/>
                <w:szCs w:val="22"/>
                <w:lang w:val="sr-Cyrl-CS"/>
              </w:rPr>
              <w:t>х</w:t>
            </w:r>
            <w:r w:rsidR="008B6D4D" w:rsidRPr="001202A7">
              <w:rPr>
                <w:sz w:val="22"/>
                <w:szCs w:val="22"/>
              </w:rPr>
              <w:t xml:space="preserve"> </w:t>
            </w:r>
            <w:proofErr w:type="spellStart"/>
            <w:r w:rsidR="008B6D4D" w:rsidRPr="001202A7">
              <w:rPr>
                <w:sz w:val="22"/>
                <w:szCs w:val="22"/>
              </w:rPr>
              <w:t>делова</w:t>
            </w:r>
            <w:proofErr w:type="spellEnd"/>
            <w:r w:rsidR="008B6D4D" w:rsidRPr="001202A7">
              <w:rPr>
                <w:sz w:val="22"/>
                <w:szCs w:val="22"/>
              </w:rPr>
              <w:t xml:space="preserve"> </w:t>
            </w:r>
            <w:proofErr w:type="spellStart"/>
            <w:r w:rsidR="008B6D4D" w:rsidRPr="001202A7">
              <w:rPr>
                <w:sz w:val="22"/>
                <w:szCs w:val="22"/>
              </w:rPr>
              <w:t>рачунара</w:t>
            </w:r>
            <w:proofErr w:type="spellEnd"/>
          </w:p>
          <w:p w:rsidR="00F63F11" w:rsidRPr="001202A7" w:rsidRDefault="00075D59" w:rsidP="00857750">
            <w:pPr>
              <w:pStyle w:val="ListParagraph"/>
              <w:numPr>
                <w:ilvl w:val="0"/>
                <w:numId w:val="19"/>
              </w:numPr>
              <w:tabs>
                <w:tab w:val="left" w:pos="265"/>
                <w:tab w:val="left" w:pos="454"/>
                <w:tab w:val="left" w:pos="567"/>
                <w:tab w:val="left" w:pos="1616"/>
              </w:tabs>
              <w:autoSpaceDE w:val="0"/>
              <w:autoSpaceDN w:val="0"/>
              <w:adjustRightInd w:val="0"/>
              <w:ind w:left="266" w:hanging="266"/>
              <w:contextualSpacing/>
              <w:textAlignment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Практично показује</w:t>
            </w:r>
            <w:r w:rsidR="00F63F11" w:rsidRPr="001202A7">
              <w:rPr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F63F11" w:rsidRPr="001202A7">
              <w:rPr>
                <w:sz w:val="22"/>
                <w:szCs w:val="22"/>
              </w:rPr>
              <w:t>где</w:t>
            </w:r>
            <w:proofErr w:type="spellEnd"/>
            <w:r w:rsidR="00F63F11" w:rsidRPr="001202A7">
              <w:rPr>
                <w:sz w:val="22"/>
                <w:szCs w:val="22"/>
              </w:rPr>
              <w:t xml:space="preserve"> </w:t>
            </w:r>
            <w:proofErr w:type="spellStart"/>
            <w:r w:rsidR="00F63F11" w:rsidRPr="001202A7">
              <w:rPr>
                <w:sz w:val="22"/>
                <w:szCs w:val="22"/>
              </w:rPr>
              <w:t>се</w:t>
            </w:r>
            <w:proofErr w:type="spellEnd"/>
            <w:r w:rsidR="00F63F11" w:rsidRPr="001202A7">
              <w:rPr>
                <w:sz w:val="22"/>
                <w:szCs w:val="22"/>
              </w:rPr>
              <w:t xml:space="preserve"> </w:t>
            </w:r>
            <w:proofErr w:type="spellStart"/>
            <w:r w:rsidR="00F63F11" w:rsidRPr="001202A7">
              <w:rPr>
                <w:sz w:val="22"/>
                <w:szCs w:val="22"/>
              </w:rPr>
              <w:t>налазе</w:t>
            </w:r>
            <w:proofErr w:type="spellEnd"/>
            <w:r w:rsidR="00F63F11" w:rsidRPr="001202A7">
              <w:rPr>
                <w:sz w:val="22"/>
                <w:szCs w:val="22"/>
              </w:rPr>
              <w:t xml:space="preserve"> </w:t>
            </w:r>
            <w:proofErr w:type="spellStart"/>
            <w:r w:rsidR="00F63F11" w:rsidRPr="001202A7">
              <w:rPr>
                <w:sz w:val="22"/>
                <w:szCs w:val="22"/>
              </w:rPr>
              <w:t>основни</w:t>
            </w:r>
            <w:proofErr w:type="spellEnd"/>
            <w:r w:rsidR="00F63F11" w:rsidRPr="001202A7">
              <w:rPr>
                <w:sz w:val="22"/>
                <w:szCs w:val="22"/>
              </w:rPr>
              <w:t xml:space="preserve"> </w:t>
            </w:r>
            <w:proofErr w:type="spellStart"/>
            <w:r w:rsidR="00F63F11" w:rsidRPr="001202A7">
              <w:rPr>
                <w:sz w:val="22"/>
                <w:szCs w:val="22"/>
              </w:rPr>
              <w:t>делови</w:t>
            </w:r>
            <w:proofErr w:type="spellEnd"/>
            <w:r w:rsidR="00F63F11" w:rsidRPr="001202A7">
              <w:rPr>
                <w:sz w:val="22"/>
                <w:szCs w:val="22"/>
              </w:rPr>
              <w:t xml:space="preserve"> </w:t>
            </w:r>
            <w:proofErr w:type="spellStart"/>
            <w:r w:rsidR="00F63F11" w:rsidRPr="001202A7">
              <w:rPr>
                <w:sz w:val="22"/>
                <w:szCs w:val="22"/>
              </w:rPr>
              <w:t>унутар</w:t>
            </w:r>
            <w:proofErr w:type="spellEnd"/>
            <w:r w:rsidR="00F63F11" w:rsidRPr="001202A7">
              <w:rPr>
                <w:sz w:val="22"/>
                <w:szCs w:val="22"/>
              </w:rPr>
              <w:t xml:space="preserve"> </w:t>
            </w:r>
            <w:proofErr w:type="spellStart"/>
            <w:r w:rsidR="00F63F11" w:rsidRPr="001202A7">
              <w:rPr>
                <w:sz w:val="22"/>
                <w:szCs w:val="22"/>
              </w:rPr>
              <w:t>кућишта</w:t>
            </w:r>
            <w:proofErr w:type="spellEnd"/>
          </w:p>
          <w:p w:rsidR="00F63F11" w:rsidRDefault="00075D59" w:rsidP="006C0FFD">
            <w:pPr>
              <w:pStyle w:val="ListParagraph"/>
              <w:numPr>
                <w:ilvl w:val="0"/>
                <w:numId w:val="20"/>
              </w:numPr>
              <w:tabs>
                <w:tab w:val="left" w:pos="265"/>
                <w:tab w:val="left" w:pos="454"/>
                <w:tab w:val="left" w:pos="567"/>
                <w:tab w:val="left" w:pos="1616"/>
              </w:tabs>
              <w:autoSpaceDE w:val="0"/>
              <w:autoSpaceDN w:val="0"/>
              <w:adjustRightInd w:val="0"/>
              <w:ind w:left="296" w:hanging="296"/>
              <w:contextualSpacing/>
              <w:textAlignment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епознаје</w:t>
            </w:r>
            <w:r w:rsidR="00F63F11" w:rsidRPr="001202A7">
              <w:rPr>
                <w:sz w:val="22"/>
                <w:szCs w:val="22"/>
                <w:lang w:val="sr-Cyrl-RS"/>
              </w:rPr>
              <w:t xml:space="preserve"> разлику у квалитету </w:t>
            </w:r>
            <w:r w:rsidR="008B6D4D">
              <w:rPr>
                <w:sz w:val="22"/>
                <w:szCs w:val="22"/>
                <w:lang w:val="sr-Cyrl-RS"/>
              </w:rPr>
              <w:t>одређених ИКТ уређаја, према карактристикама</w:t>
            </w:r>
          </w:p>
          <w:p w:rsidR="006C0FFD" w:rsidRPr="006C0FFD" w:rsidRDefault="006C0FFD" w:rsidP="006C0FFD">
            <w:pPr>
              <w:pStyle w:val="ListParagraph"/>
              <w:numPr>
                <w:ilvl w:val="0"/>
                <w:numId w:val="20"/>
              </w:numPr>
              <w:tabs>
                <w:tab w:val="left" w:pos="265"/>
                <w:tab w:val="left" w:pos="454"/>
                <w:tab w:val="left" w:pos="567"/>
                <w:tab w:val="left" w:pos="1616"/>
              </w:tabs>
              <w:autoSpaceDE w:val="0"/>
              <w:autoSpaceDN w:val="0"/>
              <w:adjustRightInd w:val="0"/>
              <w:ind w:left="296" w:hanging="296"/>
              <w:contextualSpacing/>
              <w:textAlignment w:val="center"/>
              <w:rPr>
                <w:sz w:val="22"/>
                <w:szCs w:val="22"/>
              </w:rPr>
            </w:pPr>
            <w:proofErr w:type="spellStart"/>
            <w:r w:rsidRPr="006C0FFD">
              <w:rPr>
                <w:sz w:val="22"/>
                <w:szCs w:val="22"/>
              </w:rPr>
              <w:t>класификује</w:t>
            </w:r>
            <w:proofErr w:type="spellEnd"/>
            <w:r w:rsidRPr="006C0FFD">
              <w:rPr>
                <w:sz w:val="22"/>
                <w:szCs w:val="22"/>
              </w:rPr>
              <w:t xml:space="preserve"> </w:t>
            </w:r>
            <w:proofErr w:type="spellStart"/>
            <w:r w:rsidRPr="006C0FFD">
              <w:rPr>
                <w:sz w:val="22"/>
                <w:szCs w:val="22"/>
              </w:rPr>
              <w:t>компоненте</w:t>
            </w:r>
            <w:proofErr w:type="spellEnd"/>
            <w:r w:rsidRPr="006C0FFD">
              <w:rPr>
                <w:sz w:val="22"/>
                <w:szCs w:val="22"/>
              </w:rPr>
              <w:t xml:space="preserve"> ИКТ </w:t>
            </w:r>
            <w:proofErr w:type="spellStart"/>
            <w:r w:rsidRPr="006C0FFD">
              <w:rPr>
                <w:sz w:val="22"/>
                <w:szCs w:val="22"/>
              </w:rPr>
              <w:t>уређаја</w:t>
            </w:r>
            <w:proofErr w:type="spellEnd"/>
            <w:r w:rsidRPr="006C0FFD">
              <w:rPr>
                <w:sz w:val="22"/>
                <w:szCs w:val="22"/>
              </w:rPr>
              <w:t xml:space="preserve"> </w:t>
            </w:r>
            <w:proofErr w:type="spellStart"/>
            <w:r w:rsidRPr="006C0FFD">
              <w:rPr>
                <w:sz w:val="22"/>
                <w:szCs w:val="22"/>
              </w:rPr>
              <w:t>према</w:t>
            </w:r>
            <w:proofErr w:type="spellEnd"/>
            <w:r w:rsidRPr="006C0FFD">
              <w:rPr>
                <w:sz w:val="22"/>
                <w:szCs w:val="22"/>
              </w:rPr>
              <w:t xml:space="preserve"> </w:t>
            </w:r>
            <w:proofErr w:type="spellStart"/>
            <w:r w:rsidRPr="006C0FFD">
              <w:rPr>
                <w:sz w:val="22"/>
                <w:szCs w:val="22"/>
              </w:rPr>
              <w:t>намени</w:t>
            </w:r>
            <w:proofErr w:type="spellEnd"/>
          </w:p>
        </w:tc>
      </w:tr>
      <w:tr w:rsidR="00820446" w:rsidRPr="001202A7" w:rsidTr="0055727B">
        <w:tc>
          <w:tcPr>
            <w:tcW w:w="2552" w:type="dxa"/>
            <w:vAlign w:val="center"/>
          </w:tcPr>
          <w:p w:rsidR="00820446" w:rsidRPr="001202A7" w:rsidRDefault="00820446" w:rsidP="0055727B">
            <w:pPr>
              <w:ind w:left="0" w:firstLine="0"/>
              <w:jc w:val="left"/>
              <w:rPr>
                <w:b/>
                <w:sz w:val="22"/>
                <w:szCs w:val="22"/>
                <w:lang w:val="sr-Cyrl-CS"/>
              </w:rPr>
            </w:pPr>
            <w:r w:rsidRPr="001202A7">
              <w:rPr>
                <w:b/>
                <w:sz w:val="22"/>
                <w:szCs w:val="22"/>
                <w:lang w:val="sr-Cyrl-CS"/>
              </w:rPr>
              <w:t>Облици наставног рада</w:t>
            </w:r>
          </w:p>
        </w:tc>
        <w:tc>
          <w:tcPr>
            <w:tcW w:w="8080" w:type="dxa"/>
            <w:gridSpan w:val="2"/>
            <w:vAlign w:val="center"/>
          </w:tcPr>
          <w:p w:rsidR="00820446" w:rsidRPr="001202A7" w:rsidRDefault="00857750" w:rsidP="0055727B">
            <w:pPr>
              <w:ind w:left="0" w:firstLine="0"/>
              <w:jc w:val="left"/>
              <w:rPr>
                <w:sz w:val="22"/>
                <w:szCs w:val="22"/>
                <w:lang w:val="sr-Cyrl-CS"/>
              </w:rPr>
            </w:pPr>
            <w:r w:rsidRPr="001202A7">
              <w:rPr>
                <w:sz w:val="22"/>
                <w:szCs w:val="22"/>
                <w:lang w:val="sr-Cyrl-CS"/>
              </w:rPr>
              <w:t xml:space="preserve">Фронтални и </w:t>
            </w:r>
            <w:r w:rsidR="008B6D4D">
              <w:rPr>
                <w:sz w:val="22"/>
                <w:szCs w:val="22"/>
                <w:lang w:val="sr-Cyrl-CS"/>
              </w:rPr>
              <w:t>индивидуални</w:t>
            </w:r>
          </w:p>
        </w:tc>
      </w:tr>
      <w:tr w:rsidR="00820446" w:rsidRPr="001202A7" w:rsidTr="0055727B">
        <w:tc>
          <w:tcPr>
            <w:tcW w:w="2552" w:type="dxa"/>
            <w:vAlign w:val="center"/>
          </w:tcPr>
          <w:p w:rsidR="00820446" w:rsidRPr="001202A7" w:rsidRDefault="00820446" w:rsidP="00342E2B">
            <w:pPr>
              <w:rPr>
                <w:b/>
                <w:sz w:val="22"/>
                <w:szCs w:val="22"/>
                <w:lang w:val="sr-Cyrl-CS"/>
              </w:rPr>
            </w:pPr>
            <w:r w:rsidRPr="001202A7">
              <w:rPr>
                <w:b/>
                <w:sz w:val="22"/>
                <w:szCs w:val="22"/>
                <w:lang w:val="sr-Cyrl-CS"/>
              </w:rPr>
              <w:t>Наставне методе</w:t>
            </w:r>
          </w:p>
        </w:tc>
        <w:tc>
          <w:tcPr>
            <w:tcW w:w="8080" w:type="dxa"/>
            <w:gridSpan w:val="2"/>
            <w:vAlign w:val="center"/>
          </w:tcPr>
          <w:p w:rsidR="00820446" w:rsidRPr="001202A7" w:rsidRDefault="00E10813" w:rsidP="0055727B">
            <w:pPr>
              <w:ind w:left="0" w:firstLine="0"/>
              <w:jc w:val="left"/>
              <w:rPr>
                <w:sz w:val="22"/>
                <w:szCs w:val="22"/>
              </w:rPr>
            </w:pPr>
            <w:r w:rsidRPr="001202A7">
              <w:rPr>
                <w:sz w:val="22"/>
                <w:szCs w:val="22"/>
              </w:rPr>
              <w:t>вербално-текстуална метода</w:t>
            </w:r>
            <w:r w:rsidR="000D259C" w:rsidRPr="001202A7">
              <w:rPr>
                <w:sz w:val="22"/>
                <w:szCs w:val="22"/>
              </w:rPr>
              <w:t>,</w:t>
            </w:r>
            <w:r w:rsidR="000D259C" w:rsidRPr="001202A7">
              <w:rPr>
                <w:sz w:val="22"/>
                <w:szCs w:val="22"/>
                <w:lang w:val="sr-Cyrl-CS"/>
              </w:rPr>
              <w:t xml:space="preserve"> </w:t>
            </w:r>
            <w:r w:rsidRPr="001202A7">
              <w:rPr>
                <w:sz w:val="22"/>
                <w:szCs w:val="22"/>
              </w:rPr>
              <w:t>илустративно-демонстративна метода</w:t>
            </w:r>
            <w:r w:rsidR="000D259C" w:rsidRPr="001202A7">
              <w:rPr>
                <w:sz w:val="22"/>
                <w:szCs w:val="22"/>
                <w:lang w:val="sr-Cyrl-CS"/>
              </w:rPr>
              <w:t xml:space="preserve">, </w:t>
            </w:r>
            <w:r w:rsidR="001C17D2" w:rsidRPr="001202A7">
              <w:rPr>
                <w:sz w:val="22"/>
                <w:szCs w:val="22"/>
                <w:lang w:val="sr-Cyrl-CS"/>
              </w:rPr>
              <w:t xml:space="preserve">учење путем </w:t>
            </w:r>
            <w:r w:rsidR="00314714" w:rsidRPr="001202A7">
              <w:rPr>
                <w:sz w:val="22"/>
                <w:szCs w:val="22"/>
                <w:lang w:val="sr-Cyrl-CS"/>
              </w:rPr>
              <w:t>истарживања</w:t>
            </w:r>
          </w:p>
        </w:tc>
      </w:tr>
      <w:tr w:rsidR="00820446" w:rsidRPr="001202A7" w:rsidTr="0055727B">
        <w:tc>
          <w:tcPr>
            <w:tcW w:w="2552" w:type="dxa"/>
            <w:vAlign w:val="center"/>
          </w:tcPr>
          <w:p w:rsidR="00820446" w:rsidRPr="001202A7" w:rsidRDefault="00820446" w:rsidP="00754B65">
            <w:pPr>
              <w:jc w:val="left"/>
              <w:rPr>
                <w:b/>
                <w:sz w:val="22"/>
                <w:szCs w:val="22"/>
                <w:lang w:val="sr-Cyrl-CS"/>
              </w:rPr>
            </w:pPr>
            <w:bookmarkStart w:id="0" w:name="_GoBack"/>
            <w:r w:rsidRPr="001202A7">
              <w:rPr>
                <w:b/>
                <w:sz w:val="22"/>
                <w:szCs w:val="22"/>
                <w:lang w:val="sr-Cyrl-CS"/>
              </w:rPr>
              <w:t xml:space="preserve">Наставна </w:t>
            </w:r>
            <w:r w:rsidR="00754B65" w:rsidRPr="00754B65">
              <w:rPr>
                <w:b/>
                <w:sz w:val="22"/>
                <w:szCs w:val="22"/>
                <w:lang w:val="sr-Cyrl-CS"/>
              </w:rPr>
              <w:t>и помоћна наставна средства</w:t>
            </w:r>
            <w:bookmarkEnd w:id="0"/>
          </w:p>
        </w:tc>
        <w:tc>
          <w:tcPr>
            <w:tcW w:w="8080" w:type="dxa"/>
            <w:gridSpan w:val="2"/>
            <w:vAlign w:val="center"/>
          </w:tcPr>
          <w:p w:rsidR="00820446" w:rsidRPr="001202A7" w:rsidRDefault="00DB4066" w:rsidP="0055727B">
            <w:pPr>
              <w:jc w:val="left"/>
              <w:rPr>
                <w:sz w:val="22"/>
                <w:szCs w:val="22"/>
                <w:lang w:val="sr-Cyrl-CS"/>
              </w:rPr>
            </w:pPr>
            <w:r w:rsidRPr="001202A7">
              <w:rPr>
                <w:sz w:val="22"/>
                <w:szCs w:val="22"/>
                <w:lang w:val="sr-Cyrl-CS"/>
              </w:rPr>
              <w:t>м</w:t>
            </w:r>
            <w:r w:rsidR="008E4D6A" w:rsidRPr="001202A7">
              <w:rPr>
                <w:sz w:val="22"/>
                <w:szCs w:val="22"/>
                <w:lang w:val="sr-Cyrl-CS"/>
              </w:rPr>
              <w:t xml:space="preserve">ултимедијална презентација, </w:t>
            </w:r>
            <w:r w:rsidR="00F63F11">
              <w:rPr>
                <w:sz w:val="22"/>
                <w:szCs w:val="22"/>
                <w:lang w:val="sr-Cyrl-CS"/>
              </w:rPr>
              <w:t>материјали на мудлу</w:t>
            </w:r>
          </w:p>
        </w:tc>
      </w:tr>
      <w:tr w:rsidR="00820446" w:rsidRPr="001202A7" w:rsidTr="0055727B">
        <w:tc>
          <w:tcPr>
            <w:tcW w:w="2552" w:type="dxa"/>
            <w:vAlign w:val="center"/>
          </w:tcPr>
          <w:p w:rsidR="00820446" w:rsidRPr="001202A7" w:rsidRDefault="00686F35" w:rsidP="00342E2B">
            <w:pPr>
              <w:rPr>
                <w:b/>
                <w:sz w:val="22"/>
                <w:szCs w:val="22"/>
                <w:lang w:val="sr-Cyrl-CS"/>
              </w:rPr>
            </w:pPr>
            <w:r w:rsidRPr="001202A7">
              <w:rPr>
                <w:b/>
                <w:sz w:val="22"/>
                <w:szCs w:val="22"/>
                <w:lang w:val="sr-Cyrl-CS"/>
              </w:rPr>
              <w:t>Наставни објекат</w:t>
            </w:r>
          </w:p>
        </w:tc>
        <w:tc>
          <w:tcPr>
            <w:tcW w:w="8080" w:type="dxa"/>
            <w:gridSpan w:val="2"/>
            <w:vAlign w:val="center"/>
          </w:tcPr>
          <w:p w:rsidR="00820446" w:rsidRPr="001202A7" w:rsidRDefault="00A9563B" w:rsidP="0055727B">
            <w:pPr>
              <w:jc w:val="left"/>
              <w:rPr>
                <w:sz w:val="22"/>
                <w:szCs w:val="22"/>
                <w:lang w:val="sr-Cyrl-CS"/>
              </w:rPr>
            </w:pPr>
            <w:r w:rsidRPr="001202A7">
              <w:rPr>
                <w:sz w:val="22"/>
                <w:szCs w:val="22"/>
                <w:lang w:val="sr-Cyrl-CS"/>
              </w:rPr>
              <w:t>Дигитална учионица</w:t>
            </w:r>
          </w:p>
        </w:tc>
      </w:tr>
      <w:tr w:rsidR="00820446" w:rsidRPr="001202A7" w:rsidTr="0055727B">
        <w:tc>
          <w:tcPr>
            <w:tcW w:w="2552" w:type="dxa"/>
            <w:vAlign w:val="center"/>
          </w:tcPr>
          <w:p w:rsidR="00820446" w:rsidRPr="001202A7" w:rsidRDefault="00686F35" w:rsidP="00342E2B">
            <w:pPr>
              <w:rPr>
                <w:b/>
                <w:sz w:val="22"/>
                <w:szCs w:val="22"/>
                <w:lang w:val="sr-Cyrl-CS"/>
              </w:rPr>
            </w:pPr>
            <w:r w:rsidRPr="001202A7">
              <w:rPr>
                <w:b/>
                <w:sz w:val="22"/>
                <w:szCs w:val="22"/>
                <w:lang w:val="sr-Cyrl-CS"/>
              </w:rPr>
              <w:t>Корелација</w:t>
            </w:r>
          </w:p>
        </w:tc>
        <w:tc>
          <w:tcPr>
            <w:tcW w:w="8080" w:type="dxa"/>
            <w:gridSpan w:val="2"/>
            <w:vAlign w:val="center"/>
          </w:tcPr>
          <w:p w:rsidR="00820446" w:rsidRPr="001202A7" w:rsidRDefault="008B6D4D" w:rsidP="0055727B">
            <w:pPr>
              <w:jc w:val="left"/>
              <w:rPr>
                <w:sz w:val="22"/>
                <w:szCs w:val="22"/>
                <w:lang w:val="sr-Latn-CS"/>
              </w:rPr>
            </w:pPr>
            <w:r w:rsidRPr="008B6D4D">
              <w:rPr>
                <w:sz w:val="22"/>
                <w:szCs w:val="22"/>
                <w:lang w:val="bg-BG"/>
              </w:rPr>
              <w:t>ИР (Дигитални и паметни дигитални уређај)</w:t>
            </w:r>
          </w:p>
        </w:tc>
      </w:tr>
      <w:tr w:rsidR="00820446" w:rsidRPr="001202A7" w:rsidTr="0055727B">
        <w:tc>
          <w:tcPr>
            <w:tcW w:w="2552" w:type="dxa"/>
            <w:vAlign w:val="center"/>
          </w:tcPr>
          <w:p w:rsidR="00820446" w:rsidRPr="001202A7" w:rsidRDefault="00686F35" w:rsidP="00342E2B">
            <w:pPr>
              <w:rPr>
                <w:b/>
                <w:sz w:val="22"/>
                <w:szCs w:val="22"/>
                <w:lang w:val="sr-Cyrl-CS"/>
              </w:rPr>
            </w:pPr>
            <w:r w:rsidRPr="001202A7">
              <w:rPr>
                <w:b/>
                <w:sz w:val="22"/>
                <w:szCs w:val="22"/>
                <w:lang w:val="sr-Cyrl-CS"/>
              </w:rPr>
              <w:t>Литература</w:t>
            </w:r>
          </w:p>
        </w:tc>
        <w:tc>
          <w:tcPr>
            <w:tcW w:w="8080" w:type="dxa"/>
            <w:gridSpan w:val="2"/>
            <w:vAlign w:val="center"/>
          </w:tcPr>
          <w:p w:rsidR="00820446" w:rsidRPr="001202A7" w:rsidRDefault="00A1470E" w:rsidP="0055727B">
            <w:pPr>
              <w:jc w:val="left"/>
              <w:rPr>
                <w:sz w:val="22"/>
                <w:szCs w:val="22"/>
                <w:lang w:val="sr-Cyrl-CS"/>
              </w:rPr>
            </w:pPr>
            <w:r w:rsidRPr="001202A7">
              <w:rPr>
                <w:sz w:val="22"/>
                <w:szCs w:val="22"/>
                <w:lang w:val="sr-Cyrl-CS"/>
              </w:rPr>
              <w:t xml:space="preserve">уџбеник и радна свеска за 8. Разред издавачке куће </w:t>
            </w:r>
            <w:r w:rsidR="00F63F11">
              <w:rPr>
                <w:sz w:val="22"/>
                <w:szCs w:val="22"/>
                <w:lang w:val="sr-Cyrl-CS"/>
              </w:rPr>
              <w:t>МИГ Дакта</w:t>
            </w:r>
            <w:r w:rsidRPr="001202A7">
              <w:rPr>
                <w:sz w:val="22"/>
                <w:szCs w:val="22"/>
                <w:lang w:val="sr-Cyrl-CS"/>
              </w:rPr>
              <w:t>, 201</w:t>
            </w:r>
            <w:r w:rsidR="00F63F11">
              <w:rPr>
                <w:sz w:val="22"/>
                <w:szCs w:val="22"/>
                <w:lang w:val="sr-Cyrl-CS"/>
              </w:rPr>
              <w:t>7</w:t>
            </w:r>
            <w:r w:rsidRPr="001202A7">
              <w:rPr>
                <w:sz w:val="22"/>
                <w:szCs w:val="22"/>
                <w:lang w:val="sr-Cyrl-CS"/>
              </w:rPr>
              <w:t>., интернет</w:t>
            </w:r>
          </w:p>
        </w:tc>
      </w:tr>
      <w:tr w:rsidR="00820446" w:rsidRPr="001202A7" w:rsidTr="0055727B">
        <w:tc>
          <w:tcPr>
            <w:tcW w:w="2552" w:type="dxa"/>
            <w:vAlign w:val="center"/>
          </w:tcPr>
          <w:p w:rsidR="00820446" w:rsidRPr="001202A7" w:rsidRDefault="008B6D4D" w:rsidP="00342E2B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ђупредметне компетенције</w:t>
            </w:r>
          </w:p>
        </w:tc>
        <w:tc>
          <w:tcPr>
            <w:tcW w:w="8080" w:type="dxa"/>
            <w:gridSpan w:val="2"/>
            <w:vAlign w:val="center"/>
          </w:tcPr>
          <w:p w:rsidR="00820446" w:rsidRPr="001202A7" w:rsidRDefault="008B6D4D" w:rsidP="0055727B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игитална, Компетенција за очување здравља </w:t>
            </w:r>
          </w:p>
        </w:tc>
      </w:tr>
      <w:tr w:rsidR="008B6D4D" w:rsidRPr="001202A7" w:rsidTr="006C0FFD">
        <w:tc>
          <w:tcPr>
            <w:tcW w:w="2552" w:type="dxa"/>
            <w:vAlign w:val="center"/>
          </w:tcPr>
          <w:p w:rsidR="008B6D4D" w:rsidRPr="00E3275B" w:rsidRDefault="008B6D4D" w:rsidP="008B6D4D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t>Планиране активности ученика</w:t>
            </w:r>
          </w:p>
        </w:tc>
        <w:tc>
          <w:tcPr>
            <w:tcW w:w="8080" w:type="dxa"/>
            <w:gridSpan w:val="2"/>
            <w:vAlign w:val="center"/>
          </w:tcPr>
          <w:p w:rsidR="008B6D4D" w:rsidRPr="008C2553" w:rsidRDefault="008B6D4D" w:rsidP="006C0FFD">
            <w:pPr>
              <w:ind w:left="360" w:right="113" w:hanging="36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ажљиво прате излагање наставника</w:t>
            </w:r>
          </w:p>
          <w:p w:rsidR="008B6D4D" w:rsidRPr="008C2553" w:rsidRDefault="008B6D4D" w:rsidP="006C0FFD">
            <w:pPr>
              <w:ind w:left="360" w:right="113" w:hanging="36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активно учествују у дискусијама и предвиђеним активностима</w:t>
            </w:r>
          </w:p>
          <w:p w:rsidR="008B6D4D" w:rsidRPr="008C2553" w:rsidRDefault="008B6D4D" w:rsidP="006C0FFD">
            <w:pPr>
              <w:ind w:left="360" w:right="113" w:hanging="36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овезују ранија знања и искуства са новим знањима</w:t>
            </w:r>
          </w:p>
          <w:p w:rsidR="006C0FFD" w:rsidRDefault="008B6D4D" w:rsidP="006C0FFD">
            <w:pPr>
              <w:pStyle w:val="ListParagraph"/>
              <w:tabs>
                <w:tab w:val="left" w:pos="265"/>
                <w:tab w:val="left" w:pos="454"/>
                <w:tab w:val="left" w:pos="567"/>
                <w:tab w:val="left" w:pos="1616"/>
              </w:tabs>
              <w:autoSpaceDE w:val="0"/>
              <w:autoSpaceDN w:val="0"/>
              <w:adjustRightInd w:val="0"/>
              <w:ind w:left="0" w:firstLine="0"/>
              <w:contextualSpacing/>
              <w:textAlignment w:val="center"/>
              <w:rPr>
                <w:sz w:val="22"/>
                <w:szCs w:val="22"/>
                <w:lang w:val="sr-Cyrl-R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упоређују начин живота људи кроз историју са </w:t>
            </w:r>
            <w:r w:rsidR="006C0FFD">
              <w:rPr>
                <w:sz w:val="22"/>
                <w:szCs w:val="22"/>
                <w:lang w:val="sr-Cyrl-CS"/>
              </w:rPr>
              <w:t xml:space="preserve">коришћења </w:t>
            </w:r>
            <w:r w:rsidR="006C0FFD">
              <w:rPr>
                <w:sz w:val="22"/>
                <w:szCs w:val="22"/>
                <w:lang w:val="sr-Cyrl-RS"/>
              </w:rPr>
              <w:t>ИКТ уређаја</w:t>
            </w:r>
          </w:p>
          <w:p w:rsidR="006C0FFD" w:rsidRPr="008B6D4D" w:rsidRDefault="006C0FFD" w:rsidP="006C0FFD">
            <w:pPr>
              <w:pStyle w:val="ListParagraph"/>
              <w:tabs>
                <w:tab w:val="left" w:pos="265"/>
                <w:tab w:val="left" w:pos="454"/>
                <w:tab w:val="left" w:pos="567"/>
                <w:tab w:val="left" w:pos="1616"/>
              </w:tabs>
              <w:autoSpaceDE w:val="0"/>
              <w:autoSpaceDN w:val="0"/>
              <w:adjustRightInd w:val="0"/>
              <w:ind w:left="0" w:firstLine="0"/>
              <w:contextualSpacing/>
              <w:textAlignment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 w:rsidRPr="008C2553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CS"/>
              </w:rPr>
              <w:t xml:space="preserve"> практично се упознавају са деловима рачунара гледајући и матичну плочу (вађење и поновно повезивање делова)</w:t>
            </w:r>
          </w:p>
          <w:p w:rsidR="008B6D4D" w:rsidRPr="008C2553" w:rsidRDefault="006C0FFD" w:rsidP="006C0FFD">
            <w:pPr>
              <w:ind w:left="360" w:right="113" w:hanging="36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CS"/>
              </w:rPr>
              <w:t xml:space="preserve"> усвајају нова знања</w:t>
            </w:r>
          </w:p>
          <w:p w:rsidR="008B6D4D" w:rsidRPr="008C2553" w:rsidRDefault="008B6D4D" w:rsidP="006C0FFD">
            <w:pPr>
              <w:ind w:left="360" w:right="113" w:hanging="36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користе доступне изворе знања за проналажење потребних информација</w:t>
            </w:r>
          </w:p>
          <w:p w:rsidR="008B6D4D" w:rsidRPr="008C2553" w:rsidRDefault="008B6D4D" w:rsidP="006C0FFD">
            <w:pPr>
              <w:ind w:left="360" w:right="113" w:hanging="36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описују значај примене </w:t>
            </w:r>
            <w:r w:rsidR="006C0FFD" w:rsidRPr="006C0FFD">
              <w:rPr>
                <w:sz w:val="22"/>
                <w:szCs w:val="22"/>
                <w:lang w:val="sr-Cyrl-CS"/>
              </w:rPr>
              <w:t>ИКТ уређаја</w:t>
            </w:r>
          </w:p>
          <w:p w:rsidR="008B6D4D" w:rsidRPr="008C2553" w:rsidRDefault="008B6D4D" w:rsidP="006C0FFD">
            <w:pPr>
              <w:ind w:left="360" w:right="113" w:hanging="36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показују поштовање према друговима и њиховим </w:t>
            </w:r>
            <w:r w:rsidR="006C0FFD">
              <w:rPr>
                <w:sz w:val="22"/>
                <w:szCs w:val="22"/>
                <w:lang w:val="sr-Cyrl-CS"/>
              </w:rPr>
              <w:t>одговорима</w:t>
            </w:r>
          </w:p>
          <w:p w:rsidR="008B6D4D" w:rsidRPr="008C2553" w:rsidRDefault="008B6D4D" w:rsidP="006C0FFD">
            <w:pPr>
              <w:ind w:left="360" w:right="-125" w:hanging="360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опуњавају радне свеске и раде предвиђене вежбе на платформи за учење за време онлајн наставе</w:t>
            </w:r>
            <w:r w:rsidR="006C0FFD">
              <w:rPr>
                <w:sz w:val="22"/>
                <w:szCs w:val="22"/>
                <w:lang w:val="sr-Cyrl-CS"/>
              </w:rPr>
              <w:t xml:space="preserve"> а уколико имају телефоне могу и на часу.</w:t>
            </w:r>
          </w:p>
        </w:tc>
      </w:tr>
      <w:tr w:rsidR="008B6D4D" w:rsidRPr="001202A7" w:rsidTr="006C0FFD">
        <w:tc>
          <w:tcPr>
            <w:tcW w:w="2552" w:type="dxa"/>
            <w:vAlign w:val="center"/>
          </w:tcPr>
          <w:p w:rsidR="008B6D4D" w:rsidRPr="00E3275B" w:rsidRDefault="008B6D4D" w:rsidP="008B6D4D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t>Планиране активности наставника</w:t>
            </w:r>
          </w:p>
        </w:tc>
        <w:tc>
          <w:tcPr>
            <w:tcW w:w="8080" w:type="dxa"/>
            <w:gridSpan w:val="2"/>
            <w:vAlign w:val="center"/>
          </w:tcPr>
          <w:p w:rsidR="008B6D4D" w:rsidRPr="008C2553" w:rsidRDefault="008B6D4D" w:rsidP="008B6D4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кроз разговор процењује шта и колико ученици  знају </w:t>
            </w:r>
            <w:r w:rsidR="006C0FFD" w:rsidRPr="006C0FFD">
              <w:rPr>
                <w:sz w:val="22"/>
                <w:szCs w:val="22"/>
                <w:lang w:val="sr-Cyrl-CS"/>
              </w:rPr>
              <w:t>ИКТ уређај</w:t>
            </w:r>
            <w:r w:rsidR="006C0FFD">
              <w:rPr>
                <w:sz w:val="22"/>
                <w:szCs w:val="22"/>
                <w:lang w:val="sr-Cyrl-CS"/>
              </w:rPr>
              <w:t>ма</w:t>
            </w:r>
          </w:p>
          <w:p w:rsidR="008B6D4D" w:rsidRPr="008C2553" w:rsidRDefault="008B6D4D" w:rsidP="008B6D4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користећи припремљене материјале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8C2553">
              <w:rPr>
                <w:sz w:val="22"/>
                <w:szCs w:val="22"/>
                <w:lang w:val="sr-Cyrl-CS"/>
              </w:rPr>
              <w:t xml:space="preserve"> кроз разговор </w:t>
            </w:r>
            <w:r w:rsidRPr="00156CB5">
              <w:rPr>
                <w:sz w:val="22"/>
                <w:szCs w:val="22"/>
                <w:lang w:val="sr-Cyrl-CS"/>
              </w:rPr>
              <w:t>и навођење ученика да дођу до решењ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156CB5">
              <w:rPr>
                <w:sz w:val="22"/>
                <w:szCs w:val="22"/>
                <w:lang w:val="sr-Cyrl-CS"/>
              </w:rPr>
              <w:t xml:space="preserve"> </w:t>
            </w:r>
            <w:r w:rsidR="006C0FFD">
              <w:rPr>
                <w:sz w:val="22"/>
                <w:szCs w:val="22"/>
                <w:lang w:val="sr-Cyrl-CS"/>
              </w:rPr>
              <w:t xml:space="preserve">набраја и </w:t>
            </w:r>
            <w:r w:rsidRPr="008C2553">
              <w:rPr>
                <w:sz w:val="22"/>
                <w:szCs w:val="22"/>
                <w:lang w:val="sr-Cyrl-CS"/>
              </w:rPr>
              <w:t xml:space="preserve">објашњава </w:t>
            </w:r>
            <w:r w:rsidR="006C0FFD">
              <w:rPr>
                <w:sz w:val="22"/>
                <w:szCs w:val="22"/>
                <w:lang w:val="sr-Cyrl-CS"/>
              </w:rPr>
              <w:t xml:space="preserve">намену и начин функционисања најважнијих делова </w:t>
            </w:r>
            <w:r w:rsidR="006C0FFD">
              <w:rPr>
                <w:sz w:val="22"/>
                <w:szCs w:val="22"/>
                <w:lang w:val="sr-Cyrl-RS"/>
              </w:rPr>
              <w:t>ИКТ уређаја</w:t>
            </w:r>
            <w:r w:rsidR="0055727B">
              <w:rPr>
                <w:sz w:val="22"/>
                <w:szCs w:val="22"/>
                <w:lang w:val="sr-Cyrl-RS"/>
              </w:rPr>
              <w:t xml:space="preserve"> (процесора, меморије, хард диска, магистрала, картица итд.)</w:t>
            </w:r>
          </w:p>
          <w:p w:rsidR="008B6D4D" w:rsidRPr="008C2553" w:rsidRDefault="008B6D4D" w:rsidP="008B6D4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одстиче ученике да активно учествују у разговору и повезују ранија знања и искуства са новим</w:t>
            </w:r>
          </w:p>
          <w:p w:rsidR="008B6D4D" w:rsidRPr="008C2553" w:rsidRDefault="008B6D4D" w:rsidP="008B6D4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подстиче ученике да изнесу своје ставове о предностима и недостацима живота људи у прошлости и данас, са аспекта примене </w:t>
            </w:r>
            <w:r>
              <w:rPr>
                <w:sz w:val="22"/>
                <w:szCs w:val="22"/>
                <w:lang w:val="sr-Cyrl-CS"/>
              </w:rPr>
              <w:t>ових</w:t>
            </w:r>
            <w:r w:rsidRPr="008C2553">
              <w:rPr>
                <w:sz w:val="22"/>
                <w:szCs w:val="22"/>
                <w:lang w:val="sr-Cyrl-CS"/>
              </w:rPr>
              <w:t xml:space="preserve"> уређаја </w:t>
            </w:r>
          </w:p>
          <w:p w:rsidR="008B6D4D" w:rsidRPr="008C2553" w:rsidRDefault="008B6D4D" w:rsidP="008B6D4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озива ученике да се активно укључе у дискусију и коментаришу излагање других ученика</w:t>
            </w:r>
          </w:p>
          <w:p w:rsidR="008B6D4D" w:rsidRPr="008C2553" w:rsidRDefault="008B6D4D" w:rsidP="008B6D4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инсистира на међусобном уважавању и позитивној критици</w:t>
            </w:r>
          </w:p>
          <w:p w:rsidR="008B6D4D" w:rsidRPr="008C2553" w:rsidRDefault="008B6D4D" w:rsidP="008B6D4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упућује ученике на </w:t>
            </w:r>
            <w:r>
              <w:rPr>
                <w:sz w:val="22"/>
                <w:szCs w:val="22"/>
                <w:lang w:val="sr-Cyrl-CS"/>
              </w:rPr>
              <w:t xml:space="preserve">различите сајтове на којима </w:t>
            </w:r>
            <w:r w:rsidR="006C0FFD">
              <w:rPr>
                <w:sz w:val="22"/>
                <w:szCs w:val="22"/>
                <w:lang w:val="sr-Cyrl-CS"/>
              </w:rPr>
              <w:t>могу стећи додатна знања</w:t>
            </w:r>
          </w:p>
          <w:p w:rsidR="008B6D4D" w:rsidRPr="008C2553" w:rsidRDefault="008B6D4D" w:rsidP="008B6D4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најважније појмове записује на табли</w:t>
            </w:r>
          </w:p>
          <w:p w:rsidR="008B6D4D" w:rsidRPr="008C2553" w:rsidRDefault="008B6D4D" w:rsidP="008B6D4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lastRenderedPageBreak/>
              <w:t xml:space="preserve">- са ученицима изводи закључке о правилном коришћењу </w:t>
            </w:r>
            <w:r w:rsidR="006C0FFD" w:rsidRPr="006C0FFD">
              <w:rPr>
                <w:sz w:val="22"/>
                <w:szCs w:val="22"/>
                <w:lang w:val="sr-Cyrl-CS"/>
              </w:rPr>
              <w:t xml:space="preserve">ИКТ уређаја </w:t>
            </w:r>
            <w:r>
              <w:rPr>
                <w:sz w:val="22"/>
                <w:szCs w:val="22"/>
                <w:lang w:val="sr-Cyrl-CS"/>
              </w:rPr>
              <w:t>истичући бригу о здрављу и безбедности</w:t>
            </w:r>
          </w:p>
          <w:p w:rsidR="008B6D4D" w:rsidRPr="008C2553" w:rsidRDefault="008B6D4D" w:rsidP="008B6D4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прати и вреднује рад и понашање ученика </w:t>
            </w:r>
          </w:p>
          <w:p w:rsidR="008B6D4D" w:rsidRPr="006C0FFD" w:rsidRDefault="008B6D4D" w:rsidP="008B6D4D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6C0FFD">
              <w:rPr>
                <w:b/>
                <w:sz w:val="22"/>
                <w:szCs w:val="22"/>
                <w:lang w:val="sr-Cyrl-CS"/>
              </w:rPr>
              <w:t>онлајн настава</w:t>
            </w:r>
          </w:p>
          <w:p w:rsidR="008B6D4D" w:rsidRPr="008C2553" w:rsidRDefault="008B6D4D" w:rsidP="008B6D4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задаје ученицима задатак да </w:t>
            </w:r>
            <w:r w:rsidR="00C801C4">
              <w:rPr>
                <w:sz w:val="22"/>
                <w:szCs w:val="22"/>
                <w:lang w:val="sr-Cyrl-CS"/>
              </w:rPr>
              <w:t>попуне радне</w:t>
            </w:r>
            <w:r w:rsidRPr="008C2553">
              <w:rPr>
                <w:sz w:val="22"/>
                <w:szCs w:val="22"/>
                <w:lang w:val="sr-Cyrl-CS"/>
              </w:rPr>
              <w:t xml:space="preserve"> свеске </w:t>
            </w:r>
            <w:r w:rsidR="00C801C4">
              <w:rPr>
                <w:sz w:val="22"/>
                <w:szCs w:val="22"/>
                <w:lang w:val="sr-Cyrl-CS"/>
              </w:rPr>
              <w:t>– структура рачунара</w:t>
            </w:r>
          </w:p>
          <w:p w:rsidR="008B6D4D" w:rsidRPr="008C2553" w:rsidRDefault="008B6D4D" w:rsidP="008B6D4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задаје вежбу да ученици користећи доступне изворе знања пронађу и на </w:t>
            </w:r>
            <w:r w:rsidR="00C801C4">
              <w:rPr>
                <w:sz w:val="22"/>
                <w:szCs w:val="22"/>
                <w:lang w:val="sr-Cyrl-CS"/>
              </w:rPr>
              <w:t xml:space="preserve">линоит поставе један појам повезан са </w:t>
            </w:r>
            <w:r w:rsidR="00C801C4" w:rsidRPr="00C801C4">
              <w:rPr>
                <w:sz w:val="22"/>
                <w:szCs w:val="22"/>
                <w:lang w:val="sr-Cyrl-CS"/>
              </w:rPr>
              <w:t>ИКТ уређај</w:t>
            </w:r>
            <w:r w:rsidR="00C801C4">
              <w:rPr>
                <w:sz w:val="22"/>
                <w:szCs w:val="22"/>
                <w:lang w:val="sr-Cyrl-CS"/>
              </w:rPr>
              <w:t>им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8C2553">
              <w:rPr>
                <w:sz w:val="22"/>
                <w:szCs w:val="22"/>
                <w:lang w:val="sr-Cyrl-CS"/>
              </w:rPr>
              <w:t>и опишу његове карактеристике</w:t>
            </w:r>
          </w:p>
          <w:p w:rsidR="008B6D4D" w:rsidRPr="00E3275B" w:rsidRDefault="008B6D4D" w:rsidP="00C801C4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упућије </w:t>
            </w:r>
            <w:r w:rsidR="00C801C4">
              <w:rPr>
                <w:sz w:val="22"/>
                <w:szCs w:val="22"/>
                <w:lang w:val="sr-Cyrl-CS"/>
              </w:rPr>
              <w:t xml:space="preserve">их да на мудлу упрочитају </w:t>
            </w:r>
            <w:r w:rsidRPr="008C2553">
              <w:rPr>
                <w:sz w:val="22"/>
                <w:szCs w:val="22"/>
                <w:lang w:val="sr-Cyrl-CS"/>
              </w:rPr>
              <w:t>„</w:t>
            </w:r>
            <w:r>
              <w:rPr>
                <w:sz w:val="22"/>
                <w:szCs w:val="22"/>
                <w:lang w:val="sr-Cyrl-CS"/>
              </w:rPr>
              <w:t>Обавезну лекцију</w:t>
            </w:r>
            <w:r w:rsidRPr="008C2553">
              <w:rPr>
                <w:sz w:val="22"/>
                <w:szCs w:val="22"/>
                <w:lang w:val="sr-Cyrl-CS"/>
              </w:rPr>
              <w:t xml:space="preserve">“ </w:t>
            </w:r>
            <w:r>
              <w:rPr>
                <w:sz w:val="22"/>
                <w:szCs w:val="22"/>
                <w:lang w:val="sr-Cyrl-CS"/>
              </w:rPr>
              <w:t xml:space="preserve"> где </w:t>
            </w:r>
            <w:r w:rsidR="00C801C4">
              <w:rPr>
                <w:sz w:val="22"/>
                <w:szCs w:val="22"/>
                <w:lang w:val="sr-Cyrl-CS"/>
              </w:rPr>
              <w:t>паралелно са</w:t>
            </w:r>
            <w:r>
              <w:rPr>
                <w:sz w:val="22"/>
                <w:szCs w:val="22"/>
                <w:lang w:val="sr-Cyrl-CS"/>
              </w:rPr>
              <w:t xml:space="preserve"> упознавање</w:t>
            </w:r>
            <w:r w:rsidR="00C801C4">
              <w:rPr>
                <w:sz w:val="22"/>
                <w:szCs w:val="22"/>
                <w:lang w:val="sr-Cyrl-CS"/>
              </w:rPr>
              <w:t>м</w:t>
            </w:r>
            <w:r>
              <w:rPr>
                <w:sz w:val="22"/>
                <w:szCs w:val="22"/>
                <w:lang w:val="sr-Cyrl-CS"/>
              </w:rPr>
              <w:t xml:space="preserve"> нов</w:t>
            </w:r>
            <w:r w:rsidR="00C801C4">
              <w:rPr>
                <w:sz w:val="22"/>
                <w:szCs w:val="22"/>
                <w:lang w:val="sr-Cyrl-CS"/>
              </w:rPr>
              <w:t>ог</w:t>
            </w:r>
            <w:r>
              <w:rPr>
                <w:sz w:val="22"/>
                <w:szCs w:val="22"/>
                <w:lang w:val="sr-Cyrl-CS"/>
              </w:rPr>
              <w:t xml:space="preserve"> градив</w:t>
            </w:r>
            <w:r w:rsidR="00C801C4">
              <w:rPr>
                <w:sz w:val="22"/>
                <w:szCs w:val="22"/>
                <w:lang w:val="sr-Cyrl-CS"/>
              </w:rPr>
              <w:t>а</w:t>
            </w:r>
            <w:r>
              <w:rPr>
                <w:sz w:val="22"/>
                <w:szCs w:val="22"/>
                <w:lang w:val="sr-Cyrl-CS"/>
              </w:rPr>
              <w:t xml:space="preserve"> могу да провере колико су запамтили </w:t>
            </w:r>
          </w:p>
        </w:tc>
      </w:tr>
      <w:tr w:rsidR="008B6D4D" w:rsidRPr="001202A7" w:rsidTr="006C0FFD">
        <w:trPr>
          <w:trHeight w:val="983"/>
        </w:trPr>
        <w:tc>
          <w:tcPr>
            <w:tcW w:w="2552" w:type="dxa"/>
            <w:vAlign w:val="center"/>
          </w:tcPr>
          <w:p w:rsidR="008B6D4D" w:rsidRPr="008C2553" w:rsidRDefault="008B6D4D" w:rsidP="008B6D4D">
            <w:pPr>
              <w:jc w:val="left"/>
              <w:rPr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lastRenderedPageBreak/>
              <w:t>Провера остварености исхода</w:t>
            </w:r>
          </w:p>
        </w:tc>
        <w:tc>
          <w:tcPr>
            <w:tcW w:w="8080" w:type="dxa"/>
            <w:gridSpan w:val="2"/>
          </w:tcPr>
          <w:p w:rsidR="006C0FFD" w:rsidRPr="007D0094" w:rsidRDefault="006C0FFD" w:rsidP="006C0FFD">
            <w:pPr>
              <w:numPr>
                <w:ilvl w:val="0"/>
                <w:numId w:val="1"/>
              </w:numPr>
              <w:ind w:right="113"/>
              <w:jc w:val="left"/>
              <w:rPr>
                <w:sz w:val="22"/>
                <w:szCs w:val="22"/>
                <w:lang w:val="sr-Cyrl-CS"/>
              </w:rPr>
            </w:pPr>
            <w:r w:rsidRPr="007D0094">
              <w:rPr>
                <w:sz w:val="22"/>
                <w:szCs w:val="22"/>
                <w:lang w:val="sr-Cyrl-CS"/>
              </w:rPr>
              <w:t>посматрање ангажованости, самосталности и кооперативности</w:t>
            </w:r>
          </w:p>
          <w:p w:rsidR="006C0FFD" w:rsidRPr="007D0094" w:rsidRDefault="006C0FFD" w:rsidP="006C0FFD">
            <w:pPr>
              <w:numPr>
                <w:ilvl w:val="0"/>
                <w:numId w:val="1"/>
              </w:numPr>
              <w:ind w:right="113"/>
              <w:jc w:val="left"/>
              <w:rPr>
                <w:sz w:val="22"/>
                <w:szCs w:val="22"/>
                <w:lang w:val="sr-Cyrl-CS"/>
              </w:rPr>
            </w:pPr>
            <w:r w:rsidRPr="007D0094">
              <w:rPr>
                <w:sz w:val="22"/>
                <w:szCs w:val="22"/>
                <w:lang w:val="sr-Cyrl-CS"/>
              </w:rPr>
              <w:t>продукти ученичких активности</w:t>
            </w:r>
          </w:p>
          <w:p w:rsidR="006C0FFD" w:rsidRDefault="004E0FA7" w:rsidP="006C0FFD">
            <w:pPr>
              <w:numPr>
                <w:ilvl w:val="0"/>
                <w:numId w:val="1"/>
              </w:numPr>
              <w:ind w:right="113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смени одговори</w:t>
            </w:r>
          </w:p>
          <w:p w:rsidR="008B6D4D" w:rsidRPr="006C0FFD" w:rsidRDefault="006C0FFD" w:rsidP="006C0FFD">
            <w:pPr>
              <w:numPr>
                <w:ilvl w:val="0"/>
                <w:numId w:val="1"/>
              </w:numPr>
              <w:ind w:right="113"/>
              <w:jc w:val="left"/>
              <w:rPr>
                <w:sz w:val="22"/>
                <w:szCs w:val="22"/>
                <w:lang w:val="sr-Cyrl-CS"/>
              </w:rPr>
            </w:pPr>
            <w:r w:rsidRPr="006C0FFD">
              <w:rPr>
                <w:sz w:val="22"/>
                <w:szCs w:val="22"/>
                <w:lang w:val="sr-Cyrl-CS"/>
              </w:rPr>
              <w:t>електронски тест</w:t>
            </w:r>
          </w:p>
        </w:tc>
      </w:tr>
      <w:tr w:rsidR="008B6D4D" w:rsidRPr="001202A7" w:rsidTr="004E0FA7">
        <w:trPr>
          <w:trHeight w:val="2214"/>
        </w:trPr>
        <w:tc>
          <w:tcPr>
            <w:tcW w:w="2552" w:type="dxa"/>
            <w:vAlign w:val="center"/>
          </w:tcPr>
          <w:p w:rsidR="008B6D4D" w:rsidRPr="008C2553" w:rsidRDefault="008B6D4D" w:rsidP="008B6D4D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Напомене, запажања</w:t>
            </w:r>
          </w:p>
        </w:tc>
        <w:tc>
          <w:tcPr>
            <w:tcW w:w="8080" w:type="dxa"/>
            <w:gridSpan w:val="2"/>
            <w:vAlign w:val="center"/>
          </w:tcPr>
          <w:p w:rsidR="008B6D4D" w:rsidRPr="008C2553" w:rsidRDefault="008B6D4D" w:rsidP="008B6D4D">
            <w:pPr>
              <w:jc w:val="left"/>
              <w:rPr>
                <w:sz w:val="22"/>
                <w:szCs w:val="22"/>
                <w:lang w:val="sr-Cyrl-CS"/>
              </w:rPr>
            </w:pPr>
          </w:p>
        </w:tc>
      </w:tr>
    </w:tbl>
    <w:p w:rsidR="003968D5" w:rsidRPr="00502279" w:rsidRDefault="003968D5">
      <w:pPr>
        <w:rPr>
          <w:b/>
          <w:sz w:val="22"/>
          <w:szCs w:val="22"/>
          <w:lang w:val="sr-Cyrl-CS"/>
        </w:rPr>
      </w:pPr>
    </w:p>
    <w:p w:rsidR="006A1D37" w:rsidRDefault="006A1D37" w:rsidP="008A3380">
      <w:pPr>
        <w:rPr>
          <w:b/>
          <w:sz w:val="22"/>
          <w:szCs w:val="22"/>
          <w:lang w:val="sr-Cyrl-CS"/>
        </w:rPr>
      </w:pPr>
    </w:p>
    <w:p w:rsidR="005B7075" w:rsidRPr="00502279" w:rsidRDefault="00E207C6" w:rsidP="008A3380">
      <w:pPr>
        <w:rPr>
          <w:b/>
          <w:sz w:val="22"/>
          <w:szCs w:val="22"/>
          <w:lang w:val="sr-Cyrl-CS"/>
        </w:rPr>
      </w:pPr>
      <w:r w:rsidRPr="00502279">
        <w:rPr>
          <w:b/>
          <w:sz w:val="22"/>
          <w:szCs w:val="22"/>
          <w:lang w:val="sr-Cyrl-CS"/>
        </w:rPr>
        <w:t>Изглед табле</w:t>
      </w:r>
    </w:p>
    <w:p w:rsidR="00A56BCD" w:rsidRPr="00502279" w:rsidRDefault="00A56BCD">
      <w:pPr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5168"/>
      </w:tblGrid>
      <w:tr w:rsidR="0048509D" w:rsidRPr="00502279" w:rsidTr="0048509D">
        <w:trPr>
          <w:trHeight w:val="469"/>
        </w:trPr>
        <w:tc>
          <w:tcPr>
            <w:tcW w:w="8856" w:type="dxa"/>
            <w:gridSpan w:val="2"/>
            <w:vAlign w:val="center"/>
          </w:tcPr>
          <w:p w:rsidR="0048509D" w:rsidRPr="0048509D" w:rsidRDefault="00C801C4" w:rsidP="0048509D">
            <w:pPr>
              <w:autoSpaceDE w:val="0"/>
              <w:autoSpaceDN w:val="0"/>
              <w:adjustRightInd w:val="0"/>
              <w:ind w:left="0" w:firstLine="0"/>
              <w:jc w:val="center"/>
              <w:textAlignment w:val="center"/>
              <w:rPr>
                <w:b/>
                <w:color w:val="000000"/>
                <w:u w:val="single"/>
                <w:lang w:val="ru-RU"/>
              </w:rPr>
            </w:pPr>
            <w:r w:rsidRPr="00C801C4">
              <w:rPr>
                <w:b/>
                <w:color w:val="000000"/>
                <w:u w:val="single"/>
                <w:lang w:val="ru-RU"/>
              </w:rPr>
              <w:t>Основне компоненте ИКТ уређаја</w:t>
            </w:r>
          </w:p>
        </w:tc>
      </w:tr>
      <w:tr w:rsidR="00F63F11" w:rsidRPr="00502279" w:rsidTr="00C801C4">
        <w:trPr>
          <w:trHeight w:val="4027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F63F11" w:rsidRPr="0048509D" w:rsidRDefault="00F63F11" w:rsidP="00F63F11">
            <w:pPr>
              <w:autoSpaceDE w:val="0"/>
              <w:autoSpaceDN w:val="0"/>
              <w:adjustRightInd w:val="0"/>
              <w:ind w:left="0" w:firstLine="0"/>
              <w:jc w:val="left"/>
              <w:textAlignment w:val="center"/>
              <w:rPr>
                <w:b/>
                <w:color w:val="000000"/>
                <w:lang w:val="ru-RU"/>
              </w:rPr>
            </w:pPr>
            <w:r w:rsidRPr="0048509D">
              <w:rPr>
                <w:b/>
                <w:color w:val="000000"/>
                <w:lang w:val="ru-RU"/>
              </w:rPr>
              <w:t>Хардвер - опрема</w:t>
            </w:r>
          </w:p>
          <w:p w:rsidR="00F63F11" w:rsidRPr="0048509D" w:rsidRDefault="00F63F11" w:rsidP="00F63F11">
            <w:pPr>
              <w:autoSpaceDE w:val="0"/>
              <w:autoSpaceDN w:val="0"/>
              <w:adjustRightInd w:val="0"/>
              <w:ind w:left="0" w:firstLine="0"/>
              <w:jc w:val="left"/>
              <w:textAlignment w:val="center"/>
              <w:rPr>
                <w:b/>
                <w:color w:val="000000"/>
                <w:lang w:val="ru-RU"/>
              </w:rPr>
            </w:pPr>
            <w:r w:rsidRPr="0048509D">
              <w:rPr>
                <w:b/>
                <w:color w:val="000000"/>
                <w:lang w:val="ru-RU"/>
              </w:rPr>
              <w:t>Софтвер - програми</w:t>
            </w:r>
          </w:p>
          <w:p w:rsidR="00F63F11" w:rsidRPr="00F63F11" w:rsidRDefault="00F63F11" w:rsidP="00F63F11">
            <w:pPr>
              <w:autoSpaceDE w:val="0"/>
              <w:autoSpaceDN w:val="0"/>
              <w:adjustRightInd w:val="0"/>
              <w:ind w:left="0" w:firstLine="0"/>
              <w:jc w:val="left"/>
              <w:textAlignment w:val="center"/>
              <w:rPr>
                <w:b/>
                <w:color w:val="000000"/>
                <w:u w:val="single"/>
                <w:lang w:val="ru-RU"/>
              </w:rPr>
            </w:pPr>
          </w:p>
          <w:p w:rsidR="00F63F11" w:rsidRDefault="00C801C4" w:rsidP="00C801C4">
            <w:pPr>
              <w:autoSpaceDE w:val="0"/>
              <w:autoSpaceDN w:val="0"/>
              <w:adjustRightInd w:val="0"/>
              <w:ind w:left="0" w:firstLine="0"/>
              <w:jc w:val="left"/>
              <w:textAlignment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Рачунар</w:t>
            </w:r>
          </w:p>
          <w:p w:rsidR="00C801C4" w:rsidRDefault="00C801C4" w:rsidP="00C801C4">
            <w:pPr>
              <w:autoSpaceDE w:val="0"/>
              <w:autoSpaceDN w:val="0"/>
              <w:adjustRightInd w:val="0"/>
              <w:ind w:left="0" w:firstLine="0"/>
              <w:jc w:val="left"/>
              <w:textAlignment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Лаптоп</w:t>
            </w:r>
          </w:p>
          <w:p w:rsidR="00C801C4" w:rsidRDefault="00C801C4" w:rsidP="00C801C4">
            <w:pPr>
              <w:autoSpaceDE w:val="0"/>
              <w:autoSpaceDN w:val="0"/>
              <w:adjustRightInd w:val="0"/>
              <w:ind w:left="0" w:firstLine="0"/>
              <w:jc w:val="left"/>
              <w:textAlignment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Таблет</w:t>
            </w:r>
          </w:p>
          <w:p w:rsidR="00C801C4" w:rsidRDefault="00C801C4" w:rsidP="00C801C4">
            <w:pPr>
              <w:autoSpaceDE w:val="0"/>
              <w:autoSpaceDN w:val="0"/>
              <w:adjustRightInd w:val="0"/>
              <w:ind w:left="0" w:firstLine="0"/>
              <w:jc w:val="left"/>
              <w:textAlignment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обилни телефон</w:t>
            </w:r>
          </w:p>
          <w:p w:rsidR="00C801C4" w:rsidRPr="00A25CB6" w:rsidRDefault="00C801C4" w:rsidP="00C801C4">
            <w:pPr>
              <w:autoSpaceDE w:val="0"/>
              <w:autoSpaceDN w:val="0"/>
              <w:adjustRightInd w:val="0"/>
              <w:ind w:left="0" w:firstLine="0"/>
              <w:jc w:val="left"/>
              <w:textAlignment w:val="center"/>
              <w:rPr>
                <w:b/>
                <w:color w:val="000000"/>
                <w:u w:val="single"/>
                <w:lang w:val="ru-RU"/>
              </w:rPr>
            </w:pPr>
          </w:p>
        </w:tc>
        <w:tc>
          <w:tcPr>
            <w:tcW w:w="5204" w:type="dxa"/>
            <w:tcBorders>
              <w:bottom w:val="single" w:sz="4" w:space="0" w:color="auto"/>
            </w:tcBorders>
            <w:vAlign w:val="center"/>
          </w:tcPr>
          <w:p w:rsidR="00F63F11" w:rsidRPr="00A25CB6" w:rsidRDefault="00C801C4" w:rsidP="00A25CB6">
            <w:pPr>
              <w:autoSpaceDE w:val="0"/>
              <w:autoSpaceDN w:val="0"/>
              <w:adjustRightInd w:val="0"/>
              <w:ind w:left="0" w:firstLine="0"/>
              <w:jc w:val="center"/>
              <w:textAlignment w:val="center"/>
              <w:rPr>
                <w:b/>
                <w:color w:val="000000"/>
                <w:u w:val="single"/>
                <w:lang w:val="ru-RU"/>
              </w:rPr>
            </w:pPr>
            <w:r>
              <w:object w:dxaOrig="6000" w:dyaOrig="4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168.75pt" o:ole="">
                  <v:imagedata r:id="rId6" o:title=""/>
                </v:shape>
                <o:OLEObject Type="Embed" ProgID="PBrush" ShapeID="_x0000_i1025" DrawAspect="Content" ObjectID="_1664387576" r:id="rId7"/>
              </w:object>
            </w:r>
          </w:p>
        </w:tc>
      </w:tr>
    </w:tbl>
    <w:p w:rsidR="00A56BCD" w:rsidRPr="00502279" w:rsidRDefault="00A56BCD" w:rsidP="0048509D">
      <w:pPr>
        <w:ind w:left="0" w:firstLine="0"/>
        <w:rPr>
          <w:b/>
          <w:sz w:val="22"/>
          <w:szCs w:val="22"/>
          <w:lang w:val="sr-Cyrl-CS"/>
        </w:rPr>
      </w:pPr>
    </w:p>
    <w:sectPr w:rsidR="00A56BCD" w:rsidRPr="00502279" w:rsidSect="0048509D">
      <w:pgSz w:w="12240" w:h="15840"/>
      <w:pgMar w:top="426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esavska BG Sans">
    <w:altName w:val="Times New Roman"/>
    <w:charset w:val="00"/>
    <w:family w:val="auto"/>
    <w:pitch w:val="variable"/>
    <w:sig w:usb0="20000207" w:usb1="5000004A" w:usb2="00000000" w:usb3="00000000" w:csb0="0000011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1791F"/>
    <w:multiLevelType w:val="hybridMultilevel"/>
    <w:tmpl w:val="D58C115C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>
    <w:nsid w:val="12C00132"/>
    <w:multiLevelType w:val="hybridMultilevel"/>
    <w:tmpl w:val="324883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32349E0"/>
    <w:multiLevelType w:val="hybridMultilevel"/>
    <w:tmpl w:val="CE44B3BE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>
    <w:nsid w:val="156F021B"/>
    <w:multiLevelType w:val="hybridMultilevel"/>
    <w:tmpl w:val="03E60D26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">
    <w:nsid w:val="19CB3278"/>
    <w:multiLevelType w:val="hybridMultilevel"/>
    <w:tmpl w:val="CB58ACDC"/>
    <w:lvl w:ilvl="0" w:tplc="25DA798A">
      <w:start w:val="1"/>
      <w:numFmt w:val="bullet"/>
      <w:lvlText w:val="–"/>
      <w:lvlJc w:val="left"/>
      <w:pPr>
        <w:ind w:left="720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17E31"/>
    <w:multiLevelType w:val="hybridMultilevel"/>
    <w:tmpl w:val="EC0629EE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6">
    <w:nsid w:val="24DF339F"/>
    <w:multiLevelType w:val="hybridMultilevel"/>
    <w:tmpl w:val="311E9DC8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7">
    <w:nsid w:val="27DD73DD"/>
    <w:multiLevelType w:val="hybridMultilevel"/>
    <w:tmpl w:val="593E1228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8">
    <w:nsid w:val="2D4D12F8"/>
    <w:multiLevelType w:val="hybridMultilevel"/>
    <w:tmpl w:val="ADDC3EB2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>
    <w:nsid w:val="3A9F139E"/>
    <w:multiLevelType w:val="hybridMultilevel"/>
    <w:tmpl w:val="814A5216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0">
    <w:nsid w:val="3E1433AC"/>
    <w:multiLevelType w:val="hybridMultilevel"/>
    <w:tmpl w:val="1B481CDE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1">
    <w:nsid w:val="3F136E36"/>
    <w:multiLevelType w:val="hybridMultilevel"/>
    <w:tmpl w:val="D8BAD01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2">
    <w:nsid w:val="4ACC4BD5"/>
    <w:multiLevelType w:val="hybridMultilevel"/>
    <w:tmpl w:val="DAA45E2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3">
    <w:nsid w:val="4E8D328B"/>
    <w:multiLevelType w:val="hybridMultilevel"/>
    <w:tmpl w:val="928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C1648"/>
    <w:multiLevelType w:val="hybridMultilevel"/>
    <w:tmpl w:val="DA52FFA0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5">
    <w:nsid w:val="589B6E08"/>
    <w:multiLevelType w:val="hybridMultilevel"/>
    <w:tmpl w:val="0A547E4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04528"/>
    <w:multiLevelType w:val="hybridMultilevel"/>
    <w:tmpl w:val="96304AEC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7">
    <w:nsid w:val="6785321C"/>
    <w:multiLevelType w:val="hybridMultilevel"/>
    <w:tmpl w:val="187829C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8">
    <w:nsid w:val="6B11394D"/>
    <w:multiLevelType w:val="hybridMultilevel"/>
    <w:tmpl w:val="70502FD4"/>
    <w:lvl w:ilvl="0" w:tplc="E8243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B55C1"/>
    <w:multiLevelType w:val="hybridMultilevel"/>
    <w:tmpl w:val="4D0E8C8A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0">
    <w:nsid w:val="78982ED6"/>
    <w:multiLevelType w:val="hybridMultilevel"/>
    <w:tmpl w:val="0D3655F4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1">
    <w:nsid w:val="7F57770A"/>
    <w:multiLevelType w:val="hybridMultilevel"/>
    <w:tmpl w:val="2CF2CC50"/>
    <w:lvl w:ilvl="0" w:tplc="25DA798A">
      <w:start w:val="1"/>
      <w:numFmt w:val="bullet"/>
      <w:lvlText w:val="–"/>
      <w:lvlJc w:val="left"/>
      <w:pPr>
        <w:ind w:left="976" w:hanging="360"/>
      </w:pPr>
      <w:rPr>
        <w:rFonts w:ascii="Resavska BG Sans" w:hAnsi="Resavska BG Sans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19"/>
  </w:num>
  <w:num w:numId="10">
    <w:abstractNumId w:val="17"/>
  </w:num>
  <w:num w:numId="11">
    <w:abstractNumId w:val="12"/>
  </w:num>
  <w:num w:numId="12">
    <w:abstractNumId w:val="14"/>
  </w:num>
  <w:num w:numId="13">
    <w:abstractNumId w:val="13"/>
  </w:num>
  <w:num w:numId="14">
    <w:abstractNumId w:val="5"/>
  </w:num>
  <w:num w:numId="15">
    <w:abstractNumId w:val="2"/>
  </w:num>
  <w:num w:numId="16">
    <w:abstractNumId w:val="8"/>
  </w:num>
  <w:num w:numId="17">
    <w:abstractNumId w:val="16"/>
  </w:num>
  <w:num w:numId="18">
    <w:abstractNumId w:val="3"/>
  </w:num>
  <w:num w:numId="19">
    <w:abstractNumId w:val="0"/>
  </w:num>
  <w:num w:numId="20">
    <w:abstractNumId w:val="21"/>
  </w:num>
  <w:num w:numId="21">
    <w:abstractNumId w:val="20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46"/>
    <w:rsid w:val="00000194"/>
    <w:rsid w:val="00050A7F"/>
    <w:rsid w:val="00061C18"/>
    <w:rsid w:val="000707B4"/>
    <w:rsid w:val="00075D59"/>
    <w:rsid w:val="000920EF"/>
    <w:rsid w:val="00097524"/>
    <w:rsid w:val="000A0028"/>
    <w:rsid w:val="000C5343"/>
    <w:rsid w:val="000D259C"/>
    <w:rsid w:val="000E1132"/>
    <w:rsid w:val="000E4E09"/>
    <w:rsid w:val="001023DA"/>
    <w:rsid w:val="0010636A"/>
    <w:rsid w:val="00106744"/>
    <w:rsid w:val="00107F97"/>
    <w:rsid w:val="001125D5"/>
    <w:rsid w:val="001202A7"/>
    <w:rsid w:val="0012195C"/>
    <w:rsid w:val="00124A7E"/>
    <w:rsid w:val="00126F6C"/>
    <w:rsid w:val="001436AF"/>
    <w:rsid w:val="00151EAA"/>
    <w:rsid w:val="00164DDF"/>
    <w:rsid w:val="001659C3"/>
    <w:rsid w:val="001733FF"/>
    <w:rsid w:val="001831E5"/>
    <w:rsid w:val="0018371A"/>
    <w:rsid w:val="001930BE"/>
    <w:rsid w:val="001A0F64"/>
    <w:rsid w:val="001A588E"/>
    <w:rsid w:val="001B561D"/>
    <w:rsid w:val="001B74BA"/>
    <w:rsid w:val="001C17D2"/>
    <w:rsid w:val="001E68AD"/>
    <w:rsid w:val="001E7E45"/>
    <w:rsid w:val="00202BD1"/>
    <w:rsid w:val="002204CC"/>
    <w:rsid w:val="00221400"/>
    <w:rsid w:val="002244B8"/>
    <w:rsid w:val="00244245"/>
    <w:rsid w:val="00251BE9"/>
    <w:rsid w:val="002644E9"/>
    <w:rsid w:val="0028778A"/>
    <w:rsid w:val="00287B0C"/>
    <w:rsid w:val="002A04BC"/>
    <w:rsid w:val="002E1F27"/>
    <w:rsid w:val="002E3427"/>
    <w:rsid w:val="00312168"/>
    <w:rsid w:val="0031262B"/>
    <w:rsid w:val="00314714"/>
    <w:rsid w:val="0033017B"/>
    <w:rsid w:val="003405FF"/>
    <w:rsid w:val="00342E2B"/>
    <w:rsid w:val="00350491"/>
    <w:rsid w:val="003555ED"/>
    <w:rsid w:val="00355849"/>
    <w:rsid w:val="00360784"/>
    <w:rsid w:val="003968D5"/>
    <w:rsid w:val="003A4964"/>
    <w:rsid w:val="003B140A"/>
    <w:rsid w:val="003B4536"/>
    <w:rsid w:val="003C25ED"/>
    <w:rsid w:val="003C47DA"/>
    <w:rsid w:val="003F41FE"/>
    <w:rsid w:val="004341E5"/>
    <w:rsid w:val="0044328B"/>
    <w:rsid w:val="00461020"/>
    <w:rsid w:val="00463370"/>
    <w:rsid w:val="0048509D"/>
    <w:rsid w:val="004B1DD2"/>
    <w:rsid w:val="004D44F8"/>
    <w:rsid w:val="004E0FA7"/>
    <w:rsid w:val="004E2350"/>
    <w:rsid w:val="004E67E6"/>
    <w:rsid w:val="00502279"/>
    <w:rsid w:val="0050621F"/>
    <w:rsid w:val="0052282D"/>
    <w:rsid w:val="00522A2D"/>
    <w:rsid w:val="00555C06"/>
    <w:rsid w:val="00556F39"/>
    <w:rsid w:val="0055727B"/>
    <w:rsid w:val="005613E4"/>
    <w:rsid w:val="00574F4F"/>
    <w:rsid w:val="00577302"/>
    <w:rsid w:val="00577D3E"/>
    <w:rsid w:val="00593547"/>
    <w:rsid w:val="005A2FB9"/>
    <w:rsid w:val="005B36BB"/>
    <w:rsid w:val="005B7075"/>
    <w:rsid w:val="005D008B"/>
    <w:rsid w:val="005D49B7"/>
    <w:rsid w:val="005E2C66"/>
    <w:rsid w:val="005E46DD"/>
    <w:rsid w:val="005E6363"/>
    <w:rsid w:val="005F7E10"/>
    <w:rsid w:val="00601876"/>
    <w:rsid w:val="00606D86"/>
    <w:rsid w:val="00606F37"/>
    <w:rsid w:val="00625A39"/>
    <w:rsid w:val="00645919"/>
    <w:rsid w:val="0066250D"/>
    <w:rsid w:val="00663D80"/>
    <w:rsid w:val="00686F35"/>
    <w:rsid w:val="006920E1"/>
    <w:rsid w:val="006A1D37"/>
    <w:rsid w:val="006B0314"/>
    <w:rsid w:val="006B045F"/>
    <w:rsid w:val="006C0FFD"/>
    <w:rsid w:val="006C6CCE"/>
    <w:rsid w:val="006F7698"/>
    <w:rsid w:val="00716AC0"/>
    <w:rsid w:val="0072607D"/>
    <w:rsid w:val="00734D4A"/>
    <w:rsid w:val="00754B65"/>
    <w:rsid w:val="0076668B"/>
    <w:rsid w:val="00767719"/>
    <w:rsid w:val="00786077"/>
    <w:rsid w:val="007A1E3D"/>
    <w:rsid w:val="007B505C"/>
    <w:rsid w:val="007D0094"/>
    <w:rsid w:val="007E55DF"/>
    <w:rsid w:val="007F19A4"/>
    <w:rsid w:val="007F49FC"/>
    <w:rsid w:val="007F4A6A"/>
    <w:rsid w:val="00820446"/>
    <w:rsid w:val="00857750"/>
    <w:rsid w:val="0086005E"/>
    <w:rsid w:val="00863197"/>
    <w:rsid w:val="0086567D"/>
    <w:rsid w:val="00881731"/>
    <w:rsid w:val="008829C4"/>
    <w:rsid w:val="00892D6D"/>
    <w:rsid w:val="00893EC8"/>
    <w:rsid w:val="008A3380"/>
    <w:rsid w:val="008B6D4D"/>
    <w:rsid w:val="008C35F1"/>
    <w:rsid w:val="008C4554"/>
    <w:rsid w:val="008D2EA6"/>
    <w:rsid w:val="008D6CCF"/>
    <w:rsid w:val="008E4D6A"/>
    <w:rsid w:val="008E6FF0"/>
    <w:rsid w:val="008F27AC"/>
    <w:rsid w:val="00910891"/>
    <w:rsid w:val="00927484"/>
    <w:rsid w:val="009528C3"/>
    <w:rsid w:val="0095731B"/>
    <w:rsid w:val="009B495D"/>
    <w:rsid w:val="009C639F"/>
    <w:rsid w:val="009D5045"/>
    <w:rsid w:val="00A00465"/>
    <w:rsid w:val="00A1470E"/>
    <w:rsid w:val="00A227CB"/>
    <w:rsid w:val="00A25CB6"/>
    <w:rsid w:val="00A56BCD"/>
    <w:rsid w:val="00A9563B"/>
    <w:rsid w:val="00A97A4B"/>
    <w:rsid w:val="00AA0FE3"/>
    <w:rsid w:val="00AC262E"/>
    <w:rsid w:val="00AD31DA"/>
    <w:rsid w:val="00AE32E1"/>
    <w:rsid w:val="00B06994"/>
    <w:rsid w:val="00B07228"/>
    <w:rsid w:val="00B13149"/>
    <w:rsid w:val="00B20034"/>
    <w:rsid w:val="00B25190"/>
    <w:rsid w:val="00B62453"/>
    <w:rsid w:val="00B67EF9"/>
    <w:rsid w:val="00B72C64"/>
    <w:rsid w:val="00B90739"/>
    <w:rsid w:val="00B97C29"/>
    <w:rsid w:val="00BA0B95"/>
    <w:rsid w:val="00BD1B8D"/>
    <w:rsid w:val="00BE79FC"/>
    <w:rsid w:val="00BF0A25"/>
    <w:rsid w:val="00C0463C"/>
    <w:rsid w:val="00C0676E"/>
    <w:rsid w:val="00C260CB"/>
    <w:rsid w:val="00C26998"/>
    <w:rsid w:val="00C66C34"/>
    <w:rsid w:val="00C70D63"/>
    <w:rsid w:val="00C71049"/>
    <w:rsid w:val="00C801C4"/>
    <w:rsid w:val="00C94001"/>
    <w:rsid w:val="00C94CAA"/>
    <w:rsid w:val="00CA5F70"/>
    <w:rsid w:val="00CD1457"/>
    <w:rsid w:val="00CE5A6F"/>
    <w:rsid w:val="00CF61A5"/>
    <w:rsid w:val="00CF6ACA"/>
    <w:rsid w:val="00CF7754"/>
    <w:rsid w:val="00D01038"/>
    <w:rsid w:val="00D1341D"/>
    <w:rsid w:val="00D16C2D"/>
    <w:rsid w:val="00D35A48"/>
    <w:rsid w:val="00D9546A"/>
    <w:rsid w:val="00D96597"/>
    <w:rsid w:val="00DA0D20"/>
    <w:rsid w:val="00DB4066"/>
    <w:rsid w:val="00DB6A8B"/>
    <w:rsid w:val="00DE1194"/>
    <w:rsid w:val="00E10813"/>
    <w:rsid w:val="00E207C6"/>
    <w:rsid w:val="00E20EC8"/>
    <w:rsid w:val="00E32170"/>
    <w:rsid w:val="00E56884"/>
    <w:rsid w:val="00E60FB0"/>
    <w:rsid w:val="00E67591"/>
    <w:rsid w:val="00E900EC"/>
    <w:rsid w:val="00E90647"/>
    <w:rsid w:val="00EB63B4"/>
    <w:rsid w:val="00EC0270"/>
    <w:rsid w:val="00EC072E"/>
    <w:rsid w:val="00ED1985"/>
    <w:rsid w:val="00EE7AC1"/>
    <w:rsid w:val="00EF43E5"/>
    <w:rsid w:val="00EF5415"/>
    <w:rsid w:val="00EF5777"/>
    <w:rsid w:val="00F011AB"/>
    <w:rsid w:val="00F1619E"/>
    <w:rsid w:val="00F17919"/>
    <w:rsid w:val="00F24692"/>
    <w:rsid w:val="00F33D0D"/>
    <w:rsid w:val="00F415B9"/>
    <w:rsid w:val="00F419B8"/>
    <w:rsid w:val="00F544FB"/>
    <w:rsid w:val="00F63F11"/>
    <w:rsid w:val="00F64E7E"/>
    <w:rsid w:val="00F86CEA"/>
    <w:rsid w:val="00F9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5CC84B0-BF5C-4C47-8DD1-F38EFFE2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125" w:hanging="125"/>
      <w:jc w:val="both"/>
    </w:pPr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C94CAA"/>
    <w:pPr>
      <w:spacing w:before="100" w:beforeAutospacing="1" w:after="100" w:afterAutospacing="1"/>
      <w:outlineLvl w:val="2"/>
    </w:pPr>
    <w:rPr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E67E6"/>
    <w:rPr>
      <w:color w:val="0000FF"/>
      <w:u w:val="single"/>
    </w:rPr>
  </w:style>
  <w:style w:type="character" w:styleId="Strong">
    <w:name w:val="Strong"/>
    <w:uiPriority w:val="22"/>
    <w:qFormat/>
    <w:rsid w:val="00221400"/>
    <w:rPr>
      <w:b/>
      <w:bCs/>
    </w:rPr>
  </w:style>
  <w:style w:type="paragraph" w:styleId="NormalWeb">
    <w:name w:val="Normal (Web)"/>
    <w:basedOn w:val="Normal"/>
    <w:uiPriority w:val="99"/>
    <w:unhideWhenUsed/>
    <w:rsid w:val="00221400"/>
    <w:pPr>
      <w:spacing w:before="100" w:beforeAutospacing="1" w:after="100" w:afterAutospacing="1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8E6FF0"/>
    <w:pPr>
      <w:ind w:left="708"/>
    </w:pPr>
  </w:style>
  <w:style w:type="paragraph" w:customStyle="1" w:styleId="Default">
    <w:name w:val="Default"/>
    <w:rsid w:val="00360784"/>
    <w:pPr>
      <w:autoSpaceDE w:val="0"/>
      <w:autoSpaceDN w:val="0"/>
      <w:adjustRightInd w:val="0"/>
      <w:ind w:left="125" w:hanging="125"/>
      <w:jc w:val="both"/>
    </w:pPr>
    <w:rPr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94CAA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B90739"/>
  </w:style>
  <w:style w:type="paragraph" w:styleId="Header">
    <w:name w:val="header"/>
    <w:basedOn w:val="Normal"/>
    <w:link w:val="HeaderChar"/>
    <w:uiPriority w:val="99"/>
    <w:unhideWhenUsed/>
    <w:rsid w:val="005E46D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5E46DD"/>
    <w:rPr>
      <w:rFonts w:ascii="Calibri" w:eastAsia="Calibri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D40B-1BAF-40CF-89CB-EFB8E7DA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0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а:</vt:lpstr>
    </vt:vector>
  </TitlesOfParts>
  <Company>Licno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:</dc:title>
  <dc:subject/>
  <dc:creator>Natasa</dc:creator>
  <cp:keywords/>
  <cp:lastModifiedBy>Dikovicci</cp:lastModifiedBy>
  <cp:revision>4</cp:revision>
  <dcterms:created xsi:type="dcterms:W3CDTF">2020-10-16T17:56:00Z</dcterms:created>
  <dcterms:modified xsi:type="dcterms:W3CDTF">2020-10-16T19:06:00Z</dcterms:modified>
</cp:coreProperties>
</file>